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2E5E" w14:textId="732E33EB" w:rsidR="000E3A84" w:rsidRDefault="000E3A84" w:rsidP="00C41D7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6F616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br/>
      </w:r>
      <w:r w:rsidRPr="006F616B">
        <w:rPr>
          <w:rFonts w:ascii="Times New Roman" w:hAnsi="Times New Roman"/>
          <w:sz w:val="26"/>
          <w:szCs w:val="26"/>
        </w:rPr>
        <w:t xml:space="preserve">к </w:t>
      </w:r>
      <w:r w:rsidRPr="00B97348">
        <w:rPr>
          <w:rFonts w:ascii="Times New Roman" w:hAnsi="Times New Roman"/>
          <w:sz w:val="26"/>
          <w:szCs w:val="26"/>
        </w:rPr>
        <w:t>постановлению</w:t>
      </w:r>
      <w:r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2533BBA5" w14:textId="77777777" w:rsidR="000E3A84" w:rsidRPr="00B97348" w:rsidRDefault="000E3A84" w:rsidP="00C41D7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4CB26735" w14:textId="3C4AC4AA" w:rsidR="000E3A84" w:rsidRPr="005B4441" w:rsidRDefault="000E3A84" w:rsidP="00C41D7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6A2426">
        <w:rPr>
          <w:rFonts w:ascii="Times New Roman" w:hAnsi="Times New Roman"/>
          <w:sz w:val="26"/>
          <w:szCs w:val="26"/>
        </w:rPr>
        <w:t>16.05.2022</w:t>
      </w:r>
      <w:r>
        <w:rPr>
          <w:rFonts w:ascii="Times New Roman" w:hAnsi="Times New Roman"/>
          <w:sz w:val="26"/>
          <w:szCs w:val="26"/>
        </w:rPr>
        <w:t xml:space="preserve"> №</w:t>
      </w:r>
      <w:r w:rsidR="006A2426">
        <w:rPr>
          <w:rFonts w:ascii="Times New Roman" w:hAnsi="Times New Roman"/>
          <w:sz w:val="26"/>
          <w:szCs w:val="26"/>
        </w:rPr>
        <w:t xml:space="preserve"> 855-па-нпа</w:t>
      </w:r>
    </w:p>
    <w:p w14:paraId="185BB48A" w14:textId="5B4803BC" w:rsidR="005F3475" w:rsidRPr="0061320C" w:rsidRDefault="005F3475" w:rsidP="00A864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129C8AF" w14:textId="77777777" w:rsidR="005F3475" w:rsidRPr="0061320C" w:rsidRDefault="005F3475" w:rsidP="00A864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3FF63FE7" w14:textId="77777777" w:rsidR="004D10C6" w:rsidRPr="0061320C" w:rsidRDefault="004D10C6" w:rsidP="00A864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61320C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14:paraId="64FE5DAD" w14:textId="72A1BEB7" w:rsidR="004D10C6" w:rsidRPr="0061320C" w:rsidRDefault="004D10C6" w:rsidP="00A864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61320C">
        <w:rPr>
          <w:rFonts w:ascii="Times New Roman" w:hAnsi="Times New Roman" w:cs="Times New Roman"/>
          <w:bCs/>
          <w:sz w:val="26"/>
          <w:szCs w:val="26"/>
        </w:rPr>
        <w:t xml:space="preserve">предоставления </w:t>
      </w:r>
      <w:r w:rsidR="00F84160" w:rsidRPr="0061320C">
        <w:rPr>
          <w:rFonts w:ascii="Times New Roman" w:hAnsi="Times New Roman" w:cs="Times New Roman"/>
          <w:sz w:val="26"/>
          <w:szCs w:val="26"/>
        </w:rPr>
        <w:t>компенсации расходов</w:t>
      </w:r>
      <w:r w:rsidRPr="0061320C">
        <w:rPr>
          <w:rFonts w:ascii="Times New Roman" w:hAnsi="Times New Roman" w:cs="Times New Roman"/>
          <w:sz w:val="26"/>
          <w:szCs w:val="26"/>
        </w:rPr>
        <w:t xml:space="preserve"> на приобретение северных оленей</w:t>
      </w:r>
    </w:p>
    <w:p w14:paraId="728F2D96" w14:textId="08C9C77A" w:rsidR="005F3475" w:rsidRPr="0061320C" w:rsidRDefault="005F3475" w:rsidP="00A864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</w:tblGrid>
      <w:tr w:rsidR="005F3475" w:rsidRPr="0061320C" w14:paraId="75DB3932" w14:textId="77777777" w:rsidTr="001D59E5"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4DACF" w14:textId="77777777" w:rsidR="005F3475" w:rsidRPr="0061320C" w:rsidRDefault="005F3475" w:rsidP="00A864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64FE510" w14:textId="72305908" w:rsidR="005F3475" w:rsidRDefault="005F3475" w:rsidP="00B928C6">
      <w:pPr>
        <w:pStyle w:val="ConsPlusTitle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1320C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14:paraId="6E6D4D03" w14:textId="77777777" w:rsidR="000E3A84" w:rsidRPr="0061320C" w:rsidRDefault="000E3A84" w:rsidP="000E3A84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326F96A0" w14:textId="0DEDF62D" w:rsidR="009F1BC7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1.1. </w:t>
      </w:r>
      <w:r w:rsidR="005443E7" w:rsidRPr="0061320C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3874CF" w:rsidRPr="0061320C">
        <w:rPr>
          <w:rFonts w:ascii="Times New Roman" w:hAnsi="Times New Roman" w:cs="Times New Roman"/>
          <w:sz w:val="26"/>
          <w:szCs w:val="26"/>
        </w:rPr>
        <w:t xml:space="preserve">предоставления компенсации расходов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="003874CF" w:rsidRPr="0061320C">
        <w:rPr>
          <w:rFonts w:ascii="Times New Roman" w:hAnsi="Times New Roman" w:cs="Times New Roman"/>
          <w:sz w:val="26"/>
          <w:szCs w:val="26"/>
        </w:rPr>
        <w:t xml:space="preserve">на приобретение северных оленей (далее - Порядок) </w:t>
      </w:r>
      <w:r w:rsidR="005443E7" w:rsidRPr="0061320C">
        <w:rPr>
          <w:rFonts w:ascii="Times New Roman" w:hAnsi="Times New Roman" w:cs="Times New Roman"/>
          <w:sz w:val="26"/>
          <w:szCs w:val="26"/>
        </w:rPr>
        <w:t>определяет цель</w:t>
      </w:r>
      <w:r w:rsidRPr="0061320C">
        <w:rPr>
          <w:rFonts w:ascii="Times New Roman" w:hAnsi="Times New Roman" w:cs="Times New Roman"/>
          <w:sz w:val="26"/>
          <w:szCs w:val="26"/>
        </w:rPr>
        <w:t xml:space="preserve">, условия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и проце</w:t>
      </w:r>
      <w:r w:rsidR="00914125" w:rsidRPr="0061320C">
        <w:rPr>
          <w:rFonts w:ascii="Times New Roman" w:hAnsi="Times New Roman" w:cs="Times New Roman"/>
          <w:sz w:val="26"/>
          <w:szCs w:val="26"/>
        </w:rPr>
        <w:t xml:space="preserve">дуру предоставления из бюджета Нефтеюганского района </w:t>
      </w:r>
      <w:r w:rsidR="007C1FA0" w:rsidRPr="0061320C">
        <w:rPr>
          <w:rFonts w:ascii="Times New Roman" w:hAnsi="Times New Roman" w:cs="Times New Roman"/>
          <w:sz w:val="26"/>
          <w:szCs w:val="26"/>
        </w:rPr>
        <w:t>К</w:t>
      </w:r>
      <w:r w:rsidRPr="0061320C">
        <w:rPr>
          <w:rFonts w:ascii="Times New Roman" w:hAnsi="Times New Roman" w:cs="Times New Roman"/>
          <w:sz w:val="26"/>
          <w:szCs w:val="26"/>
        </w:rPr>
        <w:t>омпенсации расходов на приобре</w:t>
      </w:r>
      <w:r w:rsidR="00A239C5" w:rsidRPr="0061320C">
        <w:rPr>
          <w:rFonts w:ascii="Times New Roman" w:hAnsi="Times New Roman" w:cs="Times New Roman"/>
          <w:sz w:val="26"/>
          <w:szCs w:val="26"/>
        </w:rPr>
        <w:t>тение северных оленей (далее - к</w:t>
      </w:r>
      <w:r w:rsidRPr="0061320C">
        <w:rPr>
          <w:rFonts w:ascii="Times New Roman" w:hAnsi="Times New Roman" w:cs="Times New Roman"/>
          <w:sz w:val="26"/>
          <w:szCs w:val="26"/>
        </w:rPr>
        <w:t xml:space="preserve">омпенсация) за счет субвенций из бюджета Ханты-Мансийского автономного округа </w:t>
      </w:r>
      <w:r w:rsidR="000E3A84">
        <w:rPr>
          <w:rFonts w:ascii="Times New Roman" w:hAnsi="Times New Roman" w:cs="Times New Roman"/>
          <w:sz w:val="26"/>
          <w:szCs w:val="26"/>
        </w:rPr>
        <w:t>–</w:t>
      </w:r>
      <w:r w:rsidRPr="0061320C">
        <w:rPr>
          <w:rFonts w:ascii="Times New Roman" w:hAnsi="Times New Roman" w:cs="Times New Roman"/>
          <w:sz w:val="26"/>
          <w:szCs w:val="26"/>
        </w:rPr>
        <w:t xml:space="preserve"> Югры (далее - автономный округ).</w:t>
      </w:r>
      <w:r w:rsidR="009F1BC7" w:rsidRPr="00613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4A0C59B" w14:textId="0466E8E9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1.2. Понятия, </w:t>
      </w:r>
      <w:r w:rsidR="005443E7" w:rsidRPr="0061320C">
        <w:rPr>
          <w:rFonts w:ascii="Times New Roman" w:hAnsi="Times New Roman" w:cs="Times New Roman"/>
          <w:sz w:val="26"/>
          <w:szCs w:val="26"/>
        </w:rPr>
        <w:t xml:space="preserve">применяемые в настоящем Порядке: </w:t>
      </w:r>
    </w:p>
    <w:p w14:paraId="7B01EC1C" w14:textId="0A8D92BA" w:rsidR="00F11CF0" w:rsidRPr="0061320C" w:rsidRDefault="00F11CF0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Департамент - </w:t>
      </w:r>
      <w:r w:rsidRPr="0061320C">
        <w:rPr>
          <w:rFonts w:ascii="Times New Roman" w:eastAsia="Times New Roman" w:hAnsi="Times New Roman" w:cs="Times New Roman"/>
          <w:sz w:val="26"/>
          <w:szCs w:val="26"/>
        </w:rPr>
        <w:t>Департамент недропользования и природных ресурсов автономного округа;</w:t>
      </w:r>
    </w:p>
    <w:p w14:paraId="06C9BA95" w14:textId="5A0E2CE9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Заявитель - физическое лицо, претендующее на получение </w:t>
      </w:r>
      <w:r w:rsidR="000702D9" w:rsidRPr="0061320C">
        <w:rPr>
          <w:rFonts w:ascii="Times New Roman" w:hAnsi="Times New Roman" w:cs="Times New Roman"/>
          <w:sz w:val="26"/>
          <w:szCs w:val="26"/>
        </w:rPr>
        <w:t>к</w:t>
      </w:r>
      <w:r w:rsidRPr="0061320C">
        <w:rPr>
          <w:rFonts w:ascii="Times New Roman" w:hAnsi="Times New Roman" w:cs="Times New Roman"/>
          <w:sz w:val="26"/>
          <w:szCs w:val="26"/>
        </w:rPr>
        <w:t>омпенсации;</w:t>
      </w:r>
    </w:p>
    <w:p w14:paraId="31189271" w14:textId="0680691C" w:rsidR="005F3475" w:rsidRPr="0061320C" w:rsidRDefault="007F034C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Т</w:t>
      </w:r>
      <w:r w:rsidR="005F3475" w:rsidRPr="0061320C">
        <w:rPr>
          <w:rFonts w:ascii="Times New Roman" w:hAnsi="Times New Roman" w:cs="Times New Roman"/>
          <w:sz w:val="26"/>
          <w:szCs w:val="26"/>
        </w:rPr>
        <w:t>ерритории традиционного природопользования - территории традиционного природопользования коренных малочисленных народов Севера регионального значения в автономном округе; особо охраняемые территории регионального значения, образованные для ведения традиционного природопользования и традиционного образа жизни коренных малочисленных народов Севера субъектами права традиционного природопользования;</w:t>
      </w:r>
    </w:p>
    <w:p w14:paraId="16B6BF56" w14:textId="77777777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Реестр территорий традиционного природопользования - Реестр территорий традиционного природопользования коренных малочисленных народов Севера регионального значения в автономном округе; документ, содержащий официальные сведения об образованных в автономном округе территориях традиционного природопользования регионального значения, включая сведения о субъектах права традиционного природопользования.</w:t>
      </w:r>
    </w:p>
    <w:p w14:paraId="7BD70840" w14:textId="7F9E6B14" w:rsidR="005F3475" w:rsidRPr="0061320C" w:rsidRDefault="000702D9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1.3. Целью предоставления к</w:t>
      </w:r>
      <w:r w:rsidR="005F3475" w:rsidRPr="0061320C">
        <w:rPr>
          <w:rFonts w:ascii="Times New Roman" w:hAnsi="Times New Roman" w:cs="Times New Roman"/>
          <w:sz w:val="26"/>
          <w:szCs w:val="26"/>
        </w:rPr>
        <w:t>омпенсации является возмещение части фактически понесенных затрат на приобретение северных оленей для ведения и развития оленеводства в автономном округе.</w:t>
      </w:r>
    </w:p>
    <w:p w14:paraId="4F031D22" w14:textId="7AC776B8" w:rsidR="005443E7" w:rsidRPr="0061320C" w:rsidRDefault="005F3475" w:rsidP="000E3A84">
      <w:pPr>
        <w:pStyle w:val="ConsPlusNormal"/>
        <w:shd w:val="clear" w:color="auto" w:fill="FFFFFF"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1.4. </w:t>
      </w:r>
      <w:r w:rsidR="005443E7" w:rsidRPr="0061320C">
        <w:rPr>
          <w:rFonts w:ascii="Times New Roman" w:hAnsi="Times New Roman" w:cs="Times New Roman"/>
          <w:sz w:val="26"/>
          <w:szCs w:val="26"/>
        </w:rPr>
        <w:t>Органом местного самоуправления</w:t>
      </w:r>
      <w:r w:rsidR="005443E7" w:rsidRPr="0061320C">
        <w:rPr>
          <w:rFonts w:ascii="Times New Roman" w:eastAsia="Times New Roman" w:hAnsi="Times New Roman" w:cs="Times New Roman"/>
          <w:sz w:val="26"/>
          <w:szCs w:val="26"/>
        </w:rPr>
        <w:t xml:space="preserve">, до которого в соответствии </w:t>
      </w:r>
      <w:r w:rsidR="000E3A84">
        <w:rPr>
          <w:rFonts w:ascii="Times New Roman" w:eastAsia="Times New Roman" w:hAnsi="Times New Roman" w:cs="Times New Roman"/>
          <w:sz w:val="26"/>
          <w:szCs w:val="26"/>
        </w:rPr>
        <w:br/>
      </w:r>
      <w:r w:rsidR="005443E7" w:rsidRPr="0061320C">
        <w:rPr>
          <w:rFonts w:ascii="Times New Roman" w:eastAsia="Times New Roman" w:hAnsi="Times New Roman" w:cs="Times New Roman"/>
          <w:sz w:val="26"/>
          <w:szCs w:val="26"/>
        </w:rPr>
        <w:t>с бюджетным законодательством Российской Федерации как получателя бюджетных средств доведены</w:t>
      </w:r>
      <w:r w:rsidR="005443E7" w:rsidRPr="0061320C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 лимиты бюджетных обязательств </w:t>
      </w:r>
      <w:r w:rsidR="000E3A84">
        <w:rPr>
          <w:rFonts w:ascii="Times New Roman" w:eastAsia="Calibri" w:hAnsi="Times New Roman" w:cs="Times New Roman"/>
          <w:sz w:val="26"/>
          <w:szCs w:val="26"/>
        </w:rPr>
        <w:br/>
      </w:r>
      <w:r w:rsidR="005443E7" w:rsidRPr="0061320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5443E7" w:rsidRPr="0061320C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5443E7" w:rsidRPr="0061320C">
        <w:rPr>
          <w:rFonts w:ascii="Times New Roman" w:eastAsia="Calibri" w:hAnsi="Times New Roman" w:cs="Times New Roman"/>
          <w:sz w:val="26"/>
          <w:szCs w:val="26"/>
        </w:rPr>
        <w:t xml:space="preserve"> компенсации на соответствующий финансовый год является администрация Нефтеюганского района (далее-Администрация).</w:t>
      </w:r>
    </w:p>
    <w:p w14:paraId="45816F80" w14:textId="77777777" w:rsidR="005443E7" w:rsidRPr="0061320C" w:rsidRDefault="005443E7" w:rsidP="000E3A8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Ответственным исполнителем за реализацию настоящего Порядка является Комитет по делам народов Севера, охраны окружающей среды и водных ресурсов администрации Нефтеюганского района (далее-Комитет). </w:t>
      </w:r>
    </w:p>
    <w:p w14:paraId="419FB522" w14:textId="4BF22B8A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072"/>
      <w:bookmarkEnd w:id="1"/>
      <w:r w:rsidRPr="0061320C">
        <w:rPr>
          <w:rFonts w:ascii="Times New Roman" w:hAnsi="Times New Roman" w:cs="Times New Roman"/>
          <w:sz w:val="26"/>
          <w:szCs w:val="26"/>
        </w:rPr>
        <w:t xml:space="preserve">1.5. За получением </w:t>
      </w:r>
      <w:r w:rsidR="000702D9" w:rsidRPr="0061320C">
        <w:rPr>
          <w:rFonts w:ascii="Times New Roman" w:hAnsi="Times New Roman" w:cs="Times New Roman"/>
          <w:sz w:val="26"/>
          <w:szCs w:val="26"/>
        </w:rPr>
        <w:t>компенсации вправе обратиться з</w:t>
      </w:r>
      <w:r w:rsidRPr="0061320C">
        <w:rPr>
          <w:rFonts w:ascii="Times New Roman" w:hAnsi="Times New Roman" w:cs="Times New Roman"/>
          <w:sz w:val="26"/>
          <w:szCs w:val="26"/>
        </w:rPr>
        <w:t>аявитель, соответствующий в совокупности на дату под</w:t>
      </w:r>
      <w:r w:rsidR="000702D9" w:rsidRPr="0061320C">
        <w:rPr>
          <w:rFonts w:ascii="Times New Roman" w:hAnsi="Times New Roman" w:cs="Times New Roman"/>
          <w:sz w:val="26"/>
          <w:szCs w:val="26"/>
        </w:rPr>
        <w:t>ачи заявления о предоставлении к</w:t>
      </w:r>
      <w:r w:rsidRPr="0061320C">
        <w:rPr>
          <w:rFonts w:ascii="Times New Roman" w:hAnsi="Times New Roman" w:cs="Times New Roman"/>
          <w:sz w:val="26"/>
          <w:szCs w:val="26"/>
        </w:rPr>
        <w:t>омпенсации следующим критериям:</w:t>
      </w:r>
    </w:p>
    <w:p w14:paraId="26F4A388" w14:textId="77777777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1.5.1. Первая категория:</w:t>
      </w:r>
    </w:p>
    <w:p w14:paraId="12326B81" w14:textId="10843539" w:rsidR="005F3475" w:rsidRPr="0061320C" w:rsidRDefault="00651C37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lastRenderedPageBreak/>
        <w:t>ф</w:t>
      </w:r>
      <w:r w:rsidR="0077579F" w:rsidRPr="0061320C">
        <w:rPr>
          <w:rFonts w:ascii="Times New Roman" w:hAnsi="Times New Roman" w:cs="Times New Roman"/>
          <w:sz w:val="26"/>
          <w:szCs w:val="26"/>
        </w:rPr>
        <w:t xml:space="preserve">изическое лицо </w:t>
      </w:r>
      <w:r w:rsidR="005F3475" w:rsidRPr="0061320C">
        <w:rPr>
          <w:rFonts w:ascii="Times New Roman" w:hAnsi="Times New Roman" w:cs="Times New Roman"/>
          <w:sz w:val="26"/>
          <w:szCs w:val="26"/>
        </w:rPr>
        <w:t>из числа коренных малочисленных народов Севера автономного округа;</w:t>
      </w:r>
    </w:p>
    <w:p w14:paraId="3352F833" w14:textId="22F7B243" w:rsidR="005F3475" w:rsidRPr="0061320C" w:rsidRDefault="0077579F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имеет 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место жительства на </w:t>
      </w:r>
      <w:r w:rsidR="00FF60FF" w:rsidRPr="0061320C">
        <w:rPr>
          <w:rFonts w:ascii="Times New Roman" w:hAnsi="Times New Roman" w:cs="Times New Roman"/>
          <w:sz w:val="26"/>
          <w:szCs w:val="26"/>
        </w:rPr>
        <w:t>территории автономного округа</w:t>
      </w:r>
      <w:r w:rsidR="005F3475" w:rsidRPr="0061320C">
        <w:rPr>
          <w:rFonts w:ascii="Times New Roman" w:hAnsi="Times New Roman" w:cs="Times New Roman"/>
          <w:sz w:val="26"/>
          <w:szCs w:val="26"/>
        </w:rPr>
        <w:t>;</w:t>
      </w:r>
    </w:p>
    <w:p w14:paraId="1108892F" w14:textId="033A5815" w:rsidR="005F3475" w:rsidRPr="0061320C" w:rsidRDefault="0077579F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FF60FF" w:rsidRPr="0061320C">
        <w:rPr>
          <w:rFonts w:ascii="Times New Roman" w:hAnsi="Times New Roman" w:cs="Times New Roman"/>
          <w:sz w:val="26"/>
          <w:szCs w:val="26"/>
        </w:rPr>
        <w:t>субъектом права</w:t>
      </w:r>
      <w:r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5F3475" w:rsidRPr="0061320C">
        <w:rPr>
          <w:rFonts w:ascii="Times New Roman" w:hAnsi="Times New Roman" w:cs="Times New Roman"/>
          <w:sz w:val="26"/>
          <w:szCs w:val="26"/>
        </w:rPr>
        <w:t>традиционного природопользования.</w:t>
      </w:r>
    </w:p>
    <w:p w14:paraId="0F837C96" w14:textId="77777777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1.5.2. Вторая категория:</w:t>
      </w:r>
    </w:p>
    <w:p w14:paraId="2283CC51" w14:textId="77777777" w:rsidR="00254457" w:rsidRPr="0061320C" w:rsidRDefault="009F1BC7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ф</w:t>
      </w:r>
      <w:r w:rsidR="00651C37" w:rsidRPr="0061320C">
        <w:rPr>
          <w:rFonts w:ascii="Times New Roman" w:hAnsi="Times New Roman" w:cs="Times New Roman"/>
          <w:sz w:val="26"/>
          <w:szCs w:val="26"/>
        </w:rPr>
        <w:t xml:space="preserve">изическое лицо </w:t>
      </w:r>
      <w:r w:rsidR="005F3475" w:rsidRPr="0061320C">
        <w:rPr>
          <w:rFonts w:ascii="Times New Roman" w:hAnsi="Times New Roman" w:cs="Times New Roman"/>
          <w:sz w:val="26"/>
          <w:szCs w:val="26"/>
        </w:rPr>
        <w:t>из числа коренных малочисленных народов Севера автономного округа;</w:t>
      </w:r>
      <w:r w:rsidR="00912539"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CD2E5F" w14:textId="512274F1" w:rsidR="00A239C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имеет место жительства на территории автономного округа, входящей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в </w:t>
      </w:r>
      <w:hyperlink r:id="rId8" w:tooltip="Распоряжение Правительства РФ от 08.05.2009 N 631-р (ред. от 11.02.2021) &lt;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" w:history="1">
        <w:r w:rsidRPr="0061320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мест традиционного проживания и традиционной хозяйственной деятельности коренных малочисленных народов Российской Федерации, </w:t>
      </w:r>
      <w:r w:rsidR="00A239C5" w:rsidRPr="0061320C">
        <w:rPr>
          <w:rFonts w:ascii="Times New Roman" w:hAnsi="Times New Roman" w:cs="Times New Roman"/>
          <w:sz w:val="26"/>
          <w:szCs w:val="26"/>
        </w:rPr>
        <w:t>утвержденный распоряжением Правительства Российской Федерации от 08.05.2009 №631-р «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».</w:t>
      </w:r>
    </w:p>
    <w:p w14:paraId="3902D27F" w14:textId="31ED2462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1.6. Компен</w:t>
      </w:r>
      <w:r w:rsidR="000702D9" w:rsidRPr="0061320C">
        <w:rPr>
          <w:rFonts w:ascii="Times New Roman" w:hAnsi="Times New Roman" w:cs="Times New Roman"/>
          <w:sz w:val="26"/>
          <w:szCs w:val="26"/>
        </w:rPr>
        <w:t>сация предоставляется з</w:t>
      </w:r>
      <w:r w:rsidRPr="0061320C">
        <w:rPr>
          <w:rFonts w:ascii="Times New Roman" w:hAnsi="Times New Roman" w:cs="Times New Roman"/>
          <w:sz w:val="26"/>
          <w:szCs w:val="26"/>
        </w:rPr>
        <w:t xml:space="preserve">аявителю 1 раз на приобретение не более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15 голов северных оленей. Порядок не </w:t>
      </w:r>
      <w:r w:rsidR="00FF60FF" w:rsidRPr="0061320C">
        <w:rPr>
          <w:rFonts w:ascii="Times New Roman" w:hAnsi="Times New Roman" w:cs="Times New Roman"/>
          <w:sz w:val="26"/>
          <w:szCs w:val="26"/>
        </w:rPr>
        <w:t>распространяется на</w:t>
      </w:r>
      <w:r w:rsidRPr="0061320C">
        <w:rPr>
          <w:rFonts w:ascii="Times New Roman" w:hAnsi="Times New Roman" w:cs="Times New Roman"/>
          <w:sz w:val="26"/>
          <w:szCs w:val="26"/>
        </w:rPr>
        <w:t xml:space="preserve"> лиц из числа коренных малочисленных народов </w:t>
      </w:r>
      <w:r w:rsidR="00FF60FF" w:rsidRPr="0061320C">
        <w:rPr>
          <w:rFonts w:ascii="Times New Roman" w:hAnsi="Times New Roman" w:cs="Times New Roman"/>
          <w:sz w:val="26"/>
          <w:szCs w:val="26"/>
        </w:rPr>
        <w:t>Севера, ранее</w:t>
      </w:r>
      <w:r w:rsidR="000702D9" w:rsidRPr="0061320C">
        <w:rPr>
          <w:rFonts w:ascii="Times New Roman" w:hAnsi="Times New Roman" w:cs="Times New Roman"/>
          <w:sz w:val="26"/>
          <w:szCs w:val="26"/>
        </w:rPr>
        <w:t xml:space="preserve"> получивших к</w:t>
      </w:r>
      <w:r w:rsidRPr="0061320C">
        <w:rPr>
          <w:rFonts w:ascii="Times New Roman" w:hAnsi="Times New Roman" w:cs="Times New Roman"/>
          <w:sz w:val="26"/>
          <w:szCs w:val="26"/>
        </w:rPr>
        <w:t>омпенсацию.</w:t>
      </w:r>
    </w:p>
    <w:p w14:paraId="3C523292" w14:textId="71998D7A" w:rsidR="005F3475" w:rsidRPr="0061320C" w:rsidRDefault="000702D9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1.7. В случае отсутствия у з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аявителя оленьих пастбищ для содержания приобретаемого поголовья северных оленей необходимо представить письменное согласие пользователя территорий традиционного природопользования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="005F3475" w:rsidRPr="0061320C">
        <w:rPr>
          <w:rFonts w:ascii="Times New Roman" w:hAnsi="Times New Roman" w:cs="Times New Roman"/>
          <w:sz w:val="26"/>
          <w:szCs w:val="26"/>
        </w:rPr>
        <w:t>на использование оленьих пастбищ в граница</w:t>
      </w:r>
      <w:r w:rsidRPr="0061320C">
        <w:rPr>
          <w:rFonts w:ascii="Times New Roman" w:hAnsi="Times New Roman" w:cs="Times New Roman"/>
          <w:sz w:val="26"/>
          <w:szCs w:val="26"/>
        </w:rPr>
        <w:t>х данных территорий, указанных з</w:t>
      </w:r>
      <w:r w:rsidR="005F3475" w:rsidRPr="0061320C">
        <w:rPr>
          <w:rFonts w:ascii="Times New Roman" w:hAnsi="Times New Roman" w:cs="Times New Roman"/>
          <w:sz w:val="26"/>
          <w:szCs w:val="26"/>
        </w:rPr>
        <w:t>аявителем.</w:t>
      </w:r>
    </w:p>
    <w:p w14:paraId="386ADC1D" w14:textId="77777777" w:rsidR="005F3475" w:rsidRPr="0061320C" w:rsidRDefault="005F3475" w:rsidP="00A864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68B0C8A" w14:textId="46967B0E" w:rsidR="005F3475" w:rsidRPr="0061320C" w:rsidRDefault="005F3475" w:rsidP="00A864B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1320C">
        <w:rPr>
          <w:rFonts w:ascii="Times New Roman" w:hAnsi="Times New Roman" w:cs="Times New Roman"/>
          <w:b w:val="0"/>
          <w:sz w:val="26"/>
          <w:szCs w:val="26"/>
        </w:rPr>
        <w:t>2. Условия и по</w:t>
      </w:r>
      <w:r w:rsidR="000702D9" w:rsidRPr="0061320C">
        <w:rPr>
          <w:rFonts w:ascii="Times New Roman" w:hAnsi="Times New Roman" w:cs="Times New Roman"/>
          <w:b w:val="0"/>
          <w:sz w:val="26"/>
          <w:szCs w:val="26"/>
        </w:rPr>
        <w:t>рядок предоставления к</w:t>
      </w:r>
      <w:r w:rsidRPr="0061320C">
        <w:rPr>
          <w:rFonts w:ascii="Times New Roman" w:hAnsi="Times New Roman" w:cs="Times New Roman"/>
          <w:b w:val="0"/>
          <w:sz w:val="26"/>
          <w:szCs w:val="26"/>
        </w:rPr>
        <w:t>омпенсации</w:t>
      </w:r>
    </w:p>
    <w:p w14:paraId="4F6CF953" w14:textId="77777777" w:rsidR="005F3475" w:rsidRPr="0061320C" w:rsidRDefault="005F3475" w:rsidP="00A864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2A5D446" w14:textId="6B20D07D" w:rsidR="005F3475" w:rsidRPr="0061320C" w:rsidRDefault="000702D9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1. Размер к</w:t>
      </w:r>
      <w:r w:rsidR="005F3475" w:rsidRPr="0061320C">
        <w:rPr>
          <w:rFonts w:ascii="Times New Roman" w:hAnsi="Times New Roman" w:cs="Times New Roman"/>
          <w:sz w:val="26"/>
          <w:szCs w:val="26"/>
        </w:rPr>
        <w:t>омпенсации составляет 70% от стоимости приобретенных северных оленей, но не более 10 тысяч рублей на 1 оленя.</w:t>
      </w:r>
    </w:p>
    <w:p w14:paraId="4ECD4337" w14:textId="6A23FE82" w:rsidR="005F3475" w:rsidRPr="0061320C" w:rsidRDefault="000702D9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086"/>
      <w:bookmarkEnd w:id="2"/>
      <w:r w:rsidRPr="0061320C">
        <w:rPr>
          <w:rFonts w:ascii="Times New Roman" w:hAnsi="Times New Roman" w:cs="Times New Roman"/>
          <w:sz w:val="26"/>
          <w:szCs w:val="26"/>
        </w:rPr>
        <w:t>2.2. Заявитель для получения к</w:t>
      </w:r>
      <w:r w:rsidR="005F3475" w:rsidRPr="0061320C">
        <w:rPr>
          <w:rFonts w:ascii="Times New Roman" w:hAnsi="Times New Roman" w:cs="Times New Roman"/>
          <w:sz w:val="26"/>
          <w:szCs w:val="26"/>
        </w:rPr>
        <w:t>омпенсации представляет следующие документы:</w:t>
      </w:r>
    </w:p>
    <w:p w14:paraId="33988141" w14:textId="2AD58545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заявление о предо</w:t>
      </w:r>
      <w:r w:rsidR="003874CF" w:rsidRPr="0061320C">
        <w:rPr>
          <w:rFonts w:ascii="Times New Roman" w:hAnsi="Times New Roman" w:cs="Times New Roman"/>
          <w:sz w:val="26"/>
          <w:szCs w:val="26"/>
        </w:rPr>
        <w:t>ставлен</w:t>
      </w:r>
      <w:r w:rsidR="000702D9" w:rsidRPr="0061320C">
        <w:rPr>
          <w:rFonts w:ascii="Times New Roman" w:hAnsi="Times New Roman" w:cs="Times New Roman"/>
          <w:sz w:val="26"/>
          <w:szCs w:val="26"/>
        </w:rPr>
        <w:t>ии к</w:t>
      </w:r>
      <w:r w:rsidR="003874CF" w:rsidRPr="0061320C">
        <w:rPr>
          <w:rFonts w:ascii="Times New Roman" w:hAnsi="Times New Roman" w:cs="Times New Roman"/>
          <w:sz w:val="26"/>
          <w:szCs w:val="26"/>
        </w:rPr>
        <w:t xml:space="preserve">омпенсация </w:t>
      </w:r>
      <w:r w:rsidR="005C26DC" w:rsidRPr="0061320C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8B4240" w:rsidRPr="0061320C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="008B4240" w:rsidRPr="0061320C">
        <w:rPr>
          <w:rFonts w:ascii="Times New Roman" w:hAnsi="Times New Roman" w:cs="Times New Roman"/>
          <w:sz w:val="26"/>
          <w:szCs w:val="26"/>
        </w:rPr>
        <w:t xml:space="preserve">к </w:t>
      </w:r>
      <w:r w:rsidR="000702D9" w:rsidRPr="0061320C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8B4240" w:rsidRPr="0061320C">
        <w:rPr>
          <w:rFonts w:ascii="Times New Roman" w:hAnsi="Times New Roman" w:cs="Times New Roman"/>
          <w:sz w:val="26"/>
          <w:szCs w:val="26"/>
        </w:rPr>
        <w:t>Порядку</w:t>
      </w:r>
      <w:r w:rsidR="00451DA9" w:rsidRPr="0061320C">
        <w:rPr>
          <w:rFonts w:ascii="Times New Roman" w:hAnsi="Times New Roman" w:cs="Times New Roman"/>
          <w:sz w:val="26"/>
          <w:szCs w:val="26"/>
        </w:rPr>
        <w:t>;</w:t>
      </w:r>
    </w:p>
    <w:p w14:paraId="7CA36025" w14:textId="77777777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копию паспорта с отметкой о регистрации по месту жительства;</w:t>
      </w:r>
    </w:p>
    <w:p w14:paraId="6C86627B" w14:textId="0100B74F" w:rsidR="003874CF" w:rsidRPr="0061320C" w:rsidRDefault="00E005E4" w:rsidP="000E3A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</w:t>
      </w:r>
      <w:r w:rsidR="003874CF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, содержащего сведения о национальности (вправе представить копию свидетельства о рождении, подтверждающего, что его родители либо один </w:t>
      </w:r>
      <w:r w:rsidR="000E3A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74CF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</w:t>
      </w:r>
      <w:r w:rsidR="000E3A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74CF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</w:t>
      </w:r>
      <w:r w:rsidR="000702D9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и судом факта отнесения з</w:t>
      </w:r>
      <w:r w:rsidR="003874CF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к коренным малочисленным народам Севера автономного округа, либо иные содержащие сведения </w:t>
      </w:r>
      <w:r w:rsidR="003629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74CF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циональности официальные документы);</w:t>
      </w:r>
    </w:p>
    <w:p w14:paraId="492687A8" w14:textId="77777777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копию договора купли-продажи оленей;</w:t>
      </w:r>
    </w:p>
    <w:p w14:paraId="662F1AC9" w14:textId="77777777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копию акта приема-передачи оленей;</w:t>
      </w:r>
    </w:p>
    <w:p w14:paraId="38237A4B" w14:textId="77777777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документы, подтверждающие оплату приобретения оленей (платежное поручение, чек-ордер);</w:t>
      </w:r>
    </w:p>
    <w:p w14:paraId="441770F4" w14:textId="5AE5B579" w:rsidR="005F3475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письменное согласие пользователя территорий традиционного природопользования на использование оленьих пастбищ в границах данных тер</w:t>
      </w:r>
      <w:r w:rsidR="000702D9" w:rsidRPr="0061320C">
        <w:rPr>
          <w:rFonts w:ascii="Times New Roman" w:hAnsi="Times New Roman" w:cs="Times New Roman"/>
          <w:sz w:val="26"/>
          <w:szCs w:val="26"/>
        </w:rPr>
        <w:t>риторий (в случае отсутствия у з</w:t>
      </w:r>
      <w:r w:rsidRPr="0061320C">
        <w:rPr>
          <w:rFonts w:ascii="Times New Roman" w:hAnsi="Times New Roman" w:cs="Times New Roman"/>
          <w:sz w:val="26"/>
          <w:szCs w:val="26"/>
        </w:rPr>
        <w:t>аявителя оленьих пастбищ)</w:t>
      </w:r>
      <w:r w:rsidR="0062683A">
        <w:rPr>
          <w:rFonts w:ascii="Times New Roman" w:hAnsi="Times New Roman" w:cs="Times New Roman"/>
          <w:sz w:val="26"/>
          <w:szCs w:val="26"/>
        </w:rPr>
        <w:t>;</w:t>
      </w:r>
    </w:p>
    <w:p w14:paraId="396FD0F4" w14:textId="494C4681" w:rsidR="0062683A" w:rsidRPr="004C2A97" w:rsidRDefault="0062683A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97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14:paraId="52551516" w14:textId="50F6FCBA" w:rsidR="005F3475" w:rsidRPr="0061320C" w:rsidRDefault="000702D9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094"/>
      <w:bookmarkEnd w:id="3"/>
      <w:r w:rsidRPr="0061320C">
        <w:rPr>
          <w:rFonts w:ascii="Times New Roman" w:hAnsi="Times New Roman" w:cs="Times New Roman"/>
          <w:sz w:val="26"/>
          <w:szCs w:val="26"/>
        </w:rPr>
        <w:t>2.3. Для получения компенсации з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аявитель по собственной инициативе может </w:t>
      </w:r>
      <w:r w:rsidR="005F3475" w:rsidRPr="0061320C">
        <w:rPr>
          <w:rFonts w:ascii="Times New Roman" w:hAnsi="Times New Roman" w:cs="Times New Roman"/>
          <w:sz w:val="26"/>
          <w:szCs w:val="26"/>
        </w:rPr>
        <w:lastRenderedPageBreak/>
        <w:t>представить следующие документы:</w:t>
      </w:r>
    </w:p>
    <w:p w14:paraId="2516BBAB" w14:textId="77777777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выписку из Реестра территорий традиционного природопользования;</w:t>
      </w:r>
    </w:p>
    <w:p w14:paraId="742A5E51" w14:textId="45ABA9B4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копию ветеринарно-санитарного паспорта хозяйства или выписку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из </w:t>
      </w:r>
      <w:proofErr w:type="spellStart"/>
      <w:r w:rsidRPr="0061320C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61320C">
        <w:rPr>
          <w:rFonts w:ascii="Times New Roman" w:hAnsi="Times New Roman" w:cs="Times New Roman"/>
          <w:sz w:val="26"/>
          <w:szCs w:val="26"/>
        </w:rPr>
        <w:t xml:space="preserve"> книги</w:t>
      </w:r>
      <w:r w:rsidR="001B769F">
        <w:rPr>
          <w:rFonts w:ascii="Times New Roman" w:hAnsi="Times New Roman" w:cs="Times New Roman"/>
          <w:sz w:val="26"/>
          <w:szCs w:val="26"/>
        </w:rPr>
        <w:t>.</w:t>
      </w:r>
    </w:p>
    <w:p w14:paraId="18714968" w14:textId="012D0A96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3097"/>
      <w:bookmarkEnd w:id="4"/>
      <w:r w:rsidRPr="0061320C">
        <w:rPr>
          <w:rFonts w:ascii="Times New Roman" w:hAnsi="Times New Roman" w:cs="Times New Roman"/>
          <w:sz w:val="26"/>
          <w:szCs w:val="26"/>
        </w:rPr>
        <w:t xml:space="preserve">2.4. Документы, указанные в </w:t>
      </w:r>
      <w:hyperlink w:anchor="Par3086" w:tooltip="2.2. Заявитель для получения Компенсации представляет следующие документы:" w:history="1">
        <w:r w:rsidRPr="0061320C">
          <w:rPr>
            <w:rFonts w:ascii="Times New Roman" w:hAnsi="Times New Roman" w:cs="Times New Roman"/>
            <w:sz w:val="26"/>
            <w:szCs w:val="26"/>
          </w:rPr>
          <w:t>пунктах 2.2</w:t>
        </w:r>
      </w:hyperlink>
      <w:r w:rsidR="006070E5" w:rsidRPr="0061320C">
        <w:rPr>
          <w:rFonts w:ascii="Times New Roman" w:hAnsi="Times New Roman" w:cs="Times New Roman"/>
          <w:sz w:val="26"/>
          <w:szCs w:val="26"/>
        </w:rPr>
        <w:t>,</w:t>
      </w:r>
      <w:r w:rsidRPr="0061320C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094" w:tooltip="2.3. Для получения Компенсации Заявитель по собственной инициативе может представить следующие документы:" w:history="1">
        <w:r w:rsidRPr="0061320C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0702D9" w:rsidRPr="0061320C">
        <w:rPr>
          <w:rFonts w:ascii="Times New Roman" w:hAnsi="Times New Roman" w:cs="Times New Roman"/>
          <w:sz w:val="26"/>
          <w:szCs w:val="26"/>
        </w:rPr>
        <w:t>настоящего Порядка, з</w:t>
      </w:r>
      <w:r w:rsidRPr="0061320C">
        <w:rPr>
          <w:rFonts w:ascii="Times New Roman" w:hAnsi="Times New Roman" w:cs="Times New Roman"/>
          <w:sz w:val="26"/>
          <w:szCs w:val="26"/>
        </w:rPr>
        <w:t>аявитель представляет (направляет):</w:t>
      </w:r>
    </w:p>
    <w:p w14:paraId="4D19D78C" w14:textId="4CF95A30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непосредственно </w:t>
      </w:r>
      <w:r w:rsidR="00FF60FF" w:rsidRPr="0061320C">
        <w:rPr>
          <w:rFonts w:ascii="Times New Roman" w:hAnsi="Times New Roman" w:cs="Times New Roman"/>
          <w:sz w:val="26"/>
          <w:szCs w:val="26"/>
        </w:rPr>
        <w:t>в Комитет</w:t>
      </w:r>
      <w:r w:rsidR="003F4BAB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hAnsi="Times New Roman" w:cs="Times New Roman"/>
          <w:sz w:val="26"/>
          <w:szCs w:val="26"/>
        </w:rPr>
        <w:t>или в многофункциональный центр предоставления государственных и муниципальных услуг, расположенный в автономном округе, и его территориально-обособленные структурные подразделения;</w:t>
      </w:r>
    </w:p>
    <w:p w14:paraId="736EFB9C" w14:textId="6158D69C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почтовым отп</w:t>
      </w:r>
      <w:r w:rsidR="003F4BAB" w:rsidRPr="0061320C">
        <w:rPr>
          <w:rFonts w:ascii="Times New Roman" w:hAnsi="Times New Roman" w:cs="Times New Roman"/>
          <w:sz w:val="26"/>
          <w:szCs w:val="26"/>
        </w:rPr>
        <w:t>равлением в Комитет</w:t>
      </w:r>
      <w:r w:rsidRPr="0061320C">
        <w:rPr>
          <w:rFonts w:ascii="Times New Roman" w:hAnsi="Times New Roman" w:cs="Times New Roman"/>
          <w:sz w:val="26"/>
          <w:szCs w:val="26"/>
        </w:rPr>
        <w:t>.</w:t>
      </w:r>
    </w:p>
    <w:p w14:paraId="03B78324" w14:textId="4BC452B8" w:rsidR="005F3475" w:rsidRPr="0061320C" w:rsidRDefault="003F4BAB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 Комитет </w:t>
      </w:r>
      <w:r w:rsidR="005F3475" w:rsidRPr="0061320C">
        <w:rPr>
          <w:rFonts w:ascii="Times New Roman" w:hAnsi="Times New Roman" w:cs="Times New Roman"/>
          <w:sz w:val="26"/>
          <w:szCs w:val="26"/>
        </w:rPr>
        <w:t>формирует ед</w:t>
      </w:r>
      <w:r w:rsidR="000702D9" w:rsidRPr="0061320C">
        <w:rPr>
          <w:rFonts w:ascii="Times New Roman" w:hAnsi="Times New Roman" w:cs="Times New Roman"/>
          <w:sz w:val="26"/>
          <w:szCs w:val="26"/>
        </w:rPr>
        <w:t>иный список з</w:t>
      </w:r>
      <w:r w:rsidR="005F3475" w:rsidRPr="0061320C">
        <w:rPr>
          <w:rFonts w:ascii="Times New Roman" w:hAnsi="Times New Roman" w:cs="Times New Roman"/>
          <w:sz w:val="26"/>
          <w:szCs w:val="26"/>
        </w:rPr>
        <w:t>аявителей на текущий и очередной финансовый годы в хронологической последовательности согласно дате и времени регистра</w:t>
      </w:r>
      <w:r w:rsidR="000702D9" w:rsidRPr="0061320C">
        <w:rPr>
          <w:rFonts w:ascii="Times New Roman" w:hAnsi="Times New Roman" w:cs="Times New Roman"/>
          <w:sz w:val="26"/>
          <w:szCs w:val="26"/>
        </w:rPr>
        <w:t>ции заявления о предоставлении к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омпенсации и прилагаемых к нему документов, указанных в </w:t>
      </w:r>
      <w:hyperlink w:anchor="Par3086" w:tooltip="2.2. Заявитель для получения Компенсации представляет следующие документы:" w:history="1">
        <w:r w:rsidR="005F3475" w:rsidRPr="0061320C">
          <w:rPr>
            <w:rFonts w:ascii="Times New Roman" w:hAnsi="Times New Roman" w:cs="Times New Roman"/>
            <w:sz w:val="26"/>
            <w:szCs w:val="26"/>
          </w:rPr>
          <w:t>пункт</w:t>
        </w:r>
        <w:r w:rsidR="00583C95" w:rsidRPr="0061320C">
          <w:rPr>
            <w:rFonts w:ascii="Times New Roman" w:hAnsi="Times New Roman" w:cs="Times New Roman"/>
            <w:sz w:val="26"/>
            <w:szCs w:val="26"/>
          </w:rPr>
          <w:t>ах</w:t>
        </w:r>
        <w:r w:rsidR="005F3475" w:rsidRPr="0061320C">
          <w:rPr>
            <w:rFonts w:ascii="Times New Roman" w:hAnsi="Times New Roman" w:cs="Times New Roman"/>
            <w:sz w:val="26"/>
            <w:szCs w:val="26"/>
          </w:rPr>
          <w:t xml:space="preserve"> 2.2</w:t>
        </w:r>
      </w:hyperlink>
      <w:r w:rsidR="00E005E4" w:rsidRPr="0061320C">
        <w:rPr>
          <w:rFonts w:ascii="Times New Roman" w:hAnsi="Times New Roman" w:cs="Times New Roman"/>
          <w:sz w:val="26"/>
          <w:szCs w:val="26"/>
        </w:rPr>
        <w:t>, 2.3</w:t>
      </w:r>
      <w:r w:rsidR="000702D9" w:rsidRPr="0061320C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E005E4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5F3475" w:rsidRPr="0061320C">
        <w:rPr>
          <w:rFonts w:ascii="Times New Roman" w:hAnsi="Times New Roman" w:cs="Times New Roman"/>
          <w:sz w:val="26"/>
          <w:szCs w:val="26"/>
        </w:rPr>
        <w:t>Порядка.</w:t>
      </w:r>
      <w:r w:rsidR="009F1BC7"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2EAC1C" w14:textId="659A4198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Должнос</w:t>
      </w:r>
      <w:r w:rsidR="00CD4D1B" w:rsidRPr="0061320C">
        <w:rPr>
          <w:rFonts w:ascii="Times New Roman" w:hAnsi="Times New Roman" w:cs="Times New Roman"/>
          <w:sz w:val="26"/>
          <w:szCs w:val="26"/>
        </w:rPr>
        <w:t xml:space="preserve">тное лицо Комитета, </w:t>
      </w:r>
      <w:r w:rsidRPr="0061320C">
        <w:rPr>
          <w:rFonts w:ascii="Times New Roman" w:hAnsi="Times New Roman" w:cs="Times New Roman"/>
          <w:sz w:val="26"/>
          <w:szCs w:val="26"/>
        </w:rPr>
        <w:t xml:space="preserve">ответственное за прием документов, в течение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1 рабочего дня с даты их поступления регистрирует и передает должност</w:t>
      </w:r>
      <w:r w:rsidR="003F4BAB" w:rsidRPr="0061320C">
        <w:rPr>
          <w:rFonts w:ascii="Times New Roman" w:hAnsi="Times New Roman" w:cs="Times New Roman"/>
          <w:sz w:val="26"/>
          <w:szCs w:val="26"/>
        </w:rPr>
        <w:t>ному лицу Комитета</w:t>
      </w:r>
      <w:r w:rsidRPr="0061320C">
        <w:rPr>
          <w:rFonts w:ascii="Times New Roman" w:hAnsi="Times New Roman" w:cs="Times New Roman"/>
          <w:sz w:val="26"/>
          <w:szCs w:val="26"/>
        </w:rPr>
        <w:t>, ответственному за рассмотрение документов.</w:t>
      </w:r>
    </w:p>
    <w:p w14:paraId="438D7235" w14:textId="1F71F0B3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регистрации документов ответственным должностным лицом </w:t>
      </w:r>
      <w:r w:rsidR="00CF6B53" w:rsidRPr="0061320C">
        <w:rPr>
          <w:rFonts w:ascii="Times New Roman" w:hAnsi="Times New Roman" w:cs="Times New Roman"/>
          <w:sz w:val="26"/>
          <w:szCs w:val="26"/>
        </w:rPr>
        <w:t>Комитета</w:t>
      </w:r>
      <w:r w:rsidR="00A864B3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hAnsi="Times New Roman" w:cs="Times New Roman"/>
          <w:sz w:val="26"/>
          <w:szCs w:val="26"/>
        </w:rPr>
        <w:t>является:</w:t>
      </w:r>
    </w:p>
    <w:p w14:paraId="24633266" w14:textId="6EF62EC9" w:rsidR="005F3475" w:rsidRPr="0061320C" w:rsidRDefault="0081251E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вручение з</w:t>
      </w:r>
      <w:r w:rsidR="005F3475" w:rsidRPr="0061320C">
        <w:rPr>
          <w:rFonts w:ascii="Times New Roman" w:hAnsi="Times New Roman" w:cs="Times New Roman"/>
          <w:sz w:val="26"/>
          <w:szCs w:val="26"/>
        </w:rPr>
        <w:t>аявителю лично или направление ему почтовой связью соответствующего уведомления в течение 3 рабочих дней с даты регистрации документов;</w:t>
      </w:r>
    </w:p>
    <w:p w14:paraId="0C91300D" w14:textId="6AD4F687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проставление отметки о регистрации на втором экземпляре (коп</w:t>
      </w:r>
      <w:r w:rsidR="0081251E" w:rsidRPr="0061320C">
        <w:rPr>
          <w:rFonts w:ascii="Times New Roman" w:hAnsi="Times New Roman" w:cs="Times New Roman"/>
          <w:sz w:val="26"/>
          <w:szCs w:val="26"/>
        </w:rPr>
        <w:t xml:space="preserve">ии) заявления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="0081251E" w:rsidRPr="0061320C">
        <w:rPr>
          <w:rFonts w:ascii="Times New Roman" w:hAnsi="Times New Roman" w:cs="Times New Roman"/>
          <w:sz w:val="26"/>
          <w:szCs w:val="26"/>
        </w:rPr>
        <w:t>о предоставлении к</w:t>
      </w:r>
      <w:r w:rsidRPr="0061320C">
        <w:rPr>
          <w:rFonts w:ascii="Times New Roman" w:hAnsi="Times New Roman" w:cs="Times New Roman"/>
          <w:sz w:val="26"/>
          <w:szCs w:val="26"/>
        </w:rPr>
        <w:t xml:space="preserve">омпенсации - в случае непосредственного представления документов в </w:t>
      </w:r>
      <w:r w:rsidR="00E005E4" w:rsidRPr="0061320C">
        <w:rPr>
          <w:rFonts w:ascii="Times New Roman" w:hAnsi="Times New Roman" w:cs="Times New Roman"/>
          <w:sz w:val="26"/>
          <w:szCs w:val="26"/>
        </w:rPr>
        <w:t>Комитет.</w:t>
      </w:r>
    </w:p>
    <w:p w14:paraId="38ED10A8" w14:textId="5F8E16DA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5. </w:t>
      </w:r>
      <w:r w:rsidR="003F4BAB" w:rsidRPr="0061320C">
        <w:rPr>
          <w:rFonts w:ascii="Times New Roman" w:hAnsi="Times New Roman" w:cs="Times New Roman"/>
          <w:sz w:val="26"/>
          <w:szCs w:val="26"/>
        </w:rPr>
        <w:t xml:space="preserve"> Комитет </w:t>
      </w:r>
      <w:r w:rsidRPr="0061320C">
        <w:rPr>
          <w:rFonts w:ascii="Times New Roman" w:hAnsi="Times New Roman" w:cs="Times New Roman"/>
          <w:sz w:val="26"/>
          <w:szCs w:val="26"/>
        </w:rPr>
        <w:t>в порядке межведомственного информационного взаимодействия в течение 2 рабочих дней со дня регистра</w:t>
      </w:r>
      <w:r w:rsidR="0081251E" w:rsidRPr="0061320C">
        <w:rPr>
          <w:rFonts w:ascii="Times New Roman" w:hAnsi="Times New Roman" w:cs="Times New Roman"/>
          <w:sz w:val="26"/>
          <w:szCs w:val="26"/>
        </w:rPr>
        <w:t>ции заявления о предоставлении к</w:t>
      </w:r>
      <w:r w:rsidRPr="0061320C">
        <w:rPr>
          <w:rFonts w:ascii="Times New Roman" w:hAnsi="Times New Roman" w:cs="Times New Roman"/>
          <w:sz w:val="26"/>
          <w:szCs w:val="26"/>
        </w:rPr>
        <w:t>омпенсации в соответствии с законодательством Российской Федерации, запрашивает следующие документы (если они не представлены Заявителем самостоятельно):</w:t>
      </w:r>
      <w:r w:rsidR="009F1BC7"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A4BDC4" w14:textId="69D350F0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выписку из Реестра территорий традиционного природопользования -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в Департаменте</w:t>
      </w:r>
      <w:r w:rsidR="00566A1B" w:rsidRPr="0061320C">
        <w:rPr>
          <w:rFonts w:ascii="Times New Roman" w:hAnsi="Times New Roman" w:cs="Times New Roman"/>
          <w:sz w:val="26"/>
          <w:szCs w:val="26"/>
        </w:rPr>
        <w:t>.</w:t>
      </w:r>
      <w:r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110602" w14:textId="0702961A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вып</w:t>
      </w:r>
      <w:r w:rsidR="00566A1B" w:rsidRPr="0061320C">
        <w:rPr>
          <w:rFonts w:ascii="Times New Roman" w:hAnsi="Times New Roman" w:cs="Times New Roman"/>
          <w:sz w:val="26"/>
          <w:szCs w:val="26"/>
        </w:rPr>
        <w:t xml:space="preserve">иску из </w:t>
      </w:r>
      <w:proofErr w:type="spellStart"/>
      <w:r w:rsidR="00566A1B" w:rsidRPr="0061320C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566A1B" w:rsidRPr="0061320C">
        <w:rPr>
          <w:rFonts w:ascii="Times New Roman" w:hAnsi="Times New Roman" w:cs="Times New Roman"/>
          <w:sz w:val="26"/>
          <w:szCs w:val="26"/>
        </w:rPr>
        <w:t xml:space="preserve"> книги,</w:t>
      </w:r>
      <w:r w:rsidR="009F1BC7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566A1B" w:rsidRPr="0061320C">
        <w:rPr>
          <w:rFonts w:ascii="Times New Roman" w:eastAsia="Times New Roman" w:hAnsi="Times New Roman" w:cs="Times New Roman"/>
          <w:sz w:val="26"/>
          <w:szCs w:val="26"/>
        </w:rPr>
        <w:t xml:space="preserve">копию ветеринарно-санитарного паспорта хозяйства. </w:t>
      </w:r>
    </w:p>
    <w:p w14:paraId="7562A33B" w14:textId="27A1B335" w:rsidR="00A24D45" w:rsidRPr="0061320C" w:rsidRDefault="005F3475" w:rsidP="000E3A84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6. </w:t>
      </w:r>
      <w:r w:rsidR="00A24D45" w:rsidRPr="0061320C">
        <w:rPr>
          <w:rFonts w:ascii="Times New Roman" w:hAnsi="Times New Roman" w:cs="Times New Roman"/>
          <w:sz w:val="26"/>
          <w:szCs w:val="26"/>
        </w:rPr>
        <w:t>Администрацией в целях расс</w:t>
      </w:r>
      <w:r w:rsidR="0081251E" w:rsidRPr="0061320C">
        <w:rPr>
          <w:rFonts w:ascii="Times New Roman" w:hAnsi="Times New Roman" w:cs="Times New Roman"/>
          <w:sz w:val="26"/>
          <w:szCs w:val="26"/>
        </w:rPr>
        <w:t>мотрения документов создается к</w:t>
      </w:r>
      <w:r w:rsidR="00A24D45" w:rsidRPr="0061320C">
        <w:rPr>
          <w:rFonts w:ascii="Times New Roman" w:hAnsi="Times New Roman" w:cs="Times New Roman"/>
          <w:sz w:val="26"/>
          <w:szCs w:val="26"/>
        </w:rPr>
        <w:t xml:space="preserve">омиссия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="00A24D45" w:rsidRPr="0061320C">
        <w:rPr>
          <w:rFonts w:ascii="Times New Roman" w:hAnsi="Times New Roman" w:cs="Times New Roman"/>
          <w:sz w:val="26"/>
          <w:szCs w:val="26"/>
        </w:rPr>
        <w:t xml:space="preserve">по реализации мероприятий государственной программы Ханты-Мансийского автономного округа – Югры «Устойчивое развитие коренных малочисленных народов Севера» в Нефтеюганском районе </w:t>
      </w:r>
      <w:r w:rsidR="0081251E" w:rsidRPr="0061320C">
        <w:rPr>
          <w:rFonts w:ascii="Times New Roman" w:hAnsi="Times New Roman" w:cs="Times New Roman"/>
          <w:sz w:val="26"/>
          <w:szCs w:val="26"/>
        </w:rPr>
        <w:t>(далее- к</w:t>
      </w:r>
      <w:r w:rsidR="00A24D45" w:rsidRPr="0061320C">
        <w:rPr>
          <w:rFonts w:ascii="Times New Roman" w:hAnsi="Times New Roman" w:cs="Times New Roman"/>
          <w:sz w:val="26"/>
          <w:szCs w:val="26"/>
        </w:rPr>
        <w:t xml:space="preserve">омиссия). </w:t>
      </w:r>
      <w:r w:rsidR="0081251E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</w:t>
      </w:r>
      <w:r w:rsidR="00A24D45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и положение </w:t>
      </w:r>
      <w:r w:rsidR="000E3A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24D45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й утверждается постановлением администрации Нефтеюганского района.</w:t>
      </w:r>
    </w:p>
    <w:p w14:paraId="5270442C" w14:textId="1EAC4E13" w:rsidR="009F1BC7" w:rsidRPr="0061320C" w:rsidRDefault="0081251E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eastAsia="Times New Roman" w:hAnsi="Times New Roman" w:cs="Times New Roman"/>
          <w:sz w:val="26"/>
          <w:szCs w:val="26"/>
        </w:rPr>
        <w:t>Решение к</w:t>
      </w:r>
      <w:r w:rsidR="00A24D45" w:rsidRPr="0061320C">
        <w:rPr>
          <w:rFonts w:ascii="Times New Roman" w:eastAsia="Times New Roman" w:hAnsi="Times New Roman" w:cs="Times New Roman"/>
          <w:sz w:val="26"/>
          <w:szCs w:val="26"/>
        </w:rPr>
        <w:t>омиссии носит рекомендательный характер и оформляется протоколом</w:t>
      </w:r>
    </w:p>
    <w:p w14:paraId="3B3691E6" w14:textId="0164BED7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7. Комиссия в течение 30 рабочих дней со дня регистра</w:t>
      </w:r>
      <w:r w:rsidR="0081251E" w:rsidRPr="0061320C">
        <w:rPr>
          <w:rFonts w:ascii="Times New Roman" w:hAnsi="Times New Roman" w:cs="Times New Roman"/>
          <w:sz w:val="26"/>
          <w:szCs w:val="26"/>
        </w:rPr>
        <w:t xml:space="preserve">ции заявления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="0081251E" w:rsidRPr="0061320C">
        <w:rPr>
          <w:rFonts w:ascii="Times New Roman" w:hAnsi="Times New Roman" w:cs="Times New Roman"/>
          <w:sz w:val="26"/>
          <w:szCs w:val="26"/>
        </w:rPr>
        <w:t>о предоставлении к</w:t>
      </w:r>
      <w:r w:rsidRPr="0061320C">
        <w:rPr>
          <w:rFonts w:ascii="Times New Roman" w:hAnsi="Times New Roman" w:cs="Times New Roman"/>
          <w:sz w:val="26"/>
          <w:szCs w:val="26"/>
        </w:rPr>
        <w:t>омпенсации и прилагаемых документов:</w:t>
      </w:r>
    </w:p>
    <w:p w14:paraId="37880909" w14:textId="10F9F5A1" w:rsidR="005F3475" w:rsidRPr="0061320C" w:rsidRDefault="0081251E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проверяет соответствие з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аявителя критериям, установленным </w:t>
      </w:r>
      <w:hyperlink w:anchor="Par3072" w:tooltip="1.5. За получением Компенсации вправе обратиться Заявитель, соответствующий в совокупности на дату подачи заявления о предоставлении Компенсации следующим критериям:" w:history="1">
        <w:r w:rsidR="005F3475" w:rsidRPr="0061320C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0E3A84">
          <w:rPr>
            <w:rFonts w:ascii="Times New Roman" w:hAnsi="Times New Roman" w:cs="Times New Roman"/>
            <w:sz w:val="26"/>
            <w:szCs w:val="26"/>
          </w:rPr>
          <w:br/>
        </w:r>
        <w:r w:rsidR="005F3475" w:rsidRPr="0061320C">
          <w:rPr>
            <w:rFonts w:ascii="Times New Roman" w:hAnsi="Times New Roman" w:cs="Times New Roman"/>
            <w:sz w:val="26"/>
            <w:szCs w:val="26"/>
          </w:rPr>
          <w:t>1.5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78CF67FF" w14:textId="6050EBD1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проверяет наличие предусмотренных </w:t>
      </w:r>
      <w:hyperlink w:anchor="Par3086" w:tooltip="2.2. Заявитель для получения Компенсации представляет следующие документы:" w:history="1">
        <w:r w:rsidRPr="0061320C">
          <w:rPr>
            <w:rFonts w:ascii="Times New Roman" w:hAnsi="Times New Roman" w:cs="Times New Roman"/>
            <w:sz w:val="26"/>
            <w:szCs w:val="26"/>
          </w:rPr>
          <w:t>пунктами 2.2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3094" w:tooltip="2.3. Для получения Компенсации Заявитель по собственной инициативе может представить следующие документы:" w:history="1">
        <w:r w:rsidRPr="0061320C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81251E" w:rsidRPr="0061320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1320C">
        <w:rPr>
          <w:rFonts w:ascii="Times New Roman" w:hAnsi="Times New Roman" w:cs="Times New Roman"/>
          <w:sz w:val="26"/>
          <w:szCs w:val="26"/>
        </w:rPr>
        <w:t xml:space="preserve">Порядка документов и достоверность указанных в них сведений, соблюдение требований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к документам, а также правильность </w:t>
      </w:r>
      <w:r w:rsidR="0081251E" w:rsidRPr="0061320C">
        <w:rPr>
          <w:rFonts w:ascii="Times New Roman" w:hAnsi="Times New Roman" w:cs="Times New Roman"/>
          <w:sz w:val="26"/>
          <w:szCs w:val="26"/>
        </w:rPr>
        <w:t>расчетов размера запрашиваемой к</w:t>
      </w:r>
      <w:r w:rsidRPr="0061320C">
        <w:rPr>
          <w:rFonts w:ascii="Times New Roman" w:hAnsi="Times New Roman" w:cs="Times New Roman"/>
          <w:sz w:val="26"/>
          <w:szCs w:val="26"/>
        </w:rPr>
        <w:t>омпенсации</w:t>
      </w:r>
      <w:r w:rsidR="00B76869">
        <w:rPr>
          <w:rFonts w:ascii="Times New Roman" w:hAnsi="Times New Roman" w:cs="Times New Roman"/>
          <w:sz w:val="26"/>
          <w:szCs w:val="26"/>
        </w:rPr>
        <w:t>.</w:t>
      </w:r>
    </w:p>
    <w:p w14:paraId="4BA337FE" w14:textId="77777777" w:rsidR="00B76869" w:rsidRPr="000E2D3A" w:rsidRDefault="00B76869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3117"/>
      <w:bookmarkEnd w:id="5"/>
      <w:r w:rsidRPr="000E2D3A">
        <w:rPr>
          <w:rFonts w:ascii="Times New Roman" w:hAnsi="Times New Roman" w:cs="Times New Roman"/>
          <w:sz w:val="26"/>
          <w:szCs w:val="26"/>
        </w:rPr>
        <w:t xml:space="preserve">Комиссия по результатам рассмотрения представленных документов принимает </w:t>
      </w:r>
      <w:r w:rsidRPr="000E2D3A">
        <w:rPr>
          <w:rFonts w:ascii="Times New Roman" w:hAnsi="Times New Roman" w:cs="Times New Roman"/>
          <w:sz w:val="26"/>
          <w:szCs w:val="26"/>
        </w:rPr>
        <w:lastRenderedPageBreak/>
        <w:t>следующие решения:</w:t>
      </w:r>
    </w:p>
    <w:p w14:paraId="4FA7F153" w14:textId="1FF5DBC0" w:rsidR="00B76869" w:rsidRPr="004C35CD" w:rsidRDefault="00B76869" w:rsidP="00B928C6">
      <w:pPr>
        <w:pStyle w:val="a3"/>
        <w:numPr>
          <w:ilvl w:val="0"/>
          <w:numId w:val="6"/>
        </w:numPr>
        <w:tabs>
          <w:tab w:val="left" w:pos="91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3A">
        <w:rPr>
          <w:rFonts w:ascii="Times New Roman" w:hAnsi="Times New Roman" w:cs="Times New Roman"/>
          <w:sz w:val="26"/>
          <w:szCs w:val="26"/>
        </w:rPr>
        <w:t xml:space="preserve">о </w:t>
      </w:r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заявителя, представленных им документов требованиям настоящего Порядка и рекомендовать Администрации принять решение </w:t>
      </w:r>
      <w:r w:rsidR="000E3A84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компенсации;</w:t>
      </w:r>
    </w:p>
    <w:p w14:paraId="78E1E620" w14:textId="25077A60" w:rsidR="00B76869" w:rsidRPr="004C35CD" w:rsidRDefault="00B76869" w:rsidP="00B928C6">
      <w:pPr>
        <w:pStyle w:val="a3"/>
        <w:numPr>
          <w:ilvl w:val="0"/>
          <w:numId w:val="6"/>
        </w:numPr>
        <w:tabs>
          <w:tab w:val="left" w:pos="91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есоответствии заявителя, представленных им документов требованиям настоящего Порядка и рекомендовать Администрации принять решение об отказе </w:t>
      </w:r>
      <w:r w:rsidR="000E3A84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оставлении компенсации;</w:t>
      </w:r>
    </w:p>
    <w:p w14:paraId="0D4645D3" w14:textId="1BD1E092" w:rsidR="00B76869" w:rsidRPr="000E2D3A" w:rsidRDefault="00B76869" w:rsidP="00B928C6">
      <w:pPr>
        <w:pStyle w:val="a3"/>
        <w:numPr>
          <w:ilvl w:val="0"/>
          <w:numId w:val="6"/>
        </w:numPr>
        <w:tabs>
          <w:tab w:val="left" w:pos="91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правлении</w:t>
      </w:r>
      <w:r w:rsidRPr="000E2D3A">
        <w:rPr>
          <w:rFonts w:ascii="Times New Roman" w:hAnsi="Times New Roman" w:cs="Times New Roman"/>
          <w:sz w:val="26"/>
          <w:szCs w:val="26"/>
        </w:rPr>
        <w:t xml:space="preserve"> заявителю уведомления о невозможности предоставления компенсации в полном объеме (в случае недостаточности лимитов бюджетных обязательств в текущем финансовом году) и принятии мер по увеличению субвенций из бюджета автономного округа.</w:t>
      </w:r>
    </w:p>
    <w:p w14:paraId="1853592F" w14:textId="77777777" w:rsidR="00D7283D" w:rsidRPr="00D7283D" w:rsidRDefault="00B76869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3A">
        <w:rPr>
          <w:rFonts w:ascii="Times New Roman" w:hAnsi="Times New Roman" w:cs="Times New Roman"/>
          <w:sz w:val="26"/>
          <w:szCs w:val="26"/>
        </w:rPr>
        <w:t>2.8.</w:t>
      </w:r>
      <w:r w:rsidRPr="000E2D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283D" w:rsidRPr="00D7283D">
        <w:rPr>
          <w:rFonts w:ascii="Times New Roman" w:hAnsi="Times New Roman" w:cs="Times New Roman"/>
          <w:sz w:val="26"/>
          <w:szCs w:val="26"/>
        </w:rPr>
        <w:t>На основании протокола комиссии Комитет:</w:t>
      </w:r>
    </w:p>
    <w:p w14:paraId="50911A71" w14:textId="77777777" w:rsidR="00D7283D" w:rsidRPr="00D7283D" w:rsidRDefault="00D7283D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83D">
        <w:rPr>
          <w:rFonts w:ascii="Times New Roman" w:hAnsi="Times New Roman" w:cs="Times New Roman"/>
          <w:sz w:val="26"/>
          <w:szCs w:val="26"/>
        </w:rPr>
        <w:t>в течение 5 рабочих дней со дня зачисления субвенции из бюджета автономного округа в бюджет Нефтеюганского района осуществляет подготовку проекта распоряжения администрации Нефтеюганского района о предоставлении компенсации;</w:t>
      </w:r>
    </w:p>
    <w:p w14:paraId="69B04DFF" w14:textId="06DCD86D" w:rsidR="00D7283D" w:rsidRPr="00D7283D" w:rsidRDefault="00D7283D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83D">
        <w:rPr>
          <w:rFonts w:ascii="Times New Roman" w:hAnsi="Times New Roman" w:cs="Times New Roman"/>
          <w:sz w:val="26"/>
          <w:szCs w:val="26"/>
        </w:rPr>
        <w:t xml:space="preserve">в течении 5 рабочих дней со дня принятия комиссией решения об отказе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>в предоставлении компенсации осуществляет подготовку проекта распоряжения администрации Нефтеюганского района об отказе в предоставлении компенсации.</w:t>
      </w:r>
    </w:p>
    <w:p w14:paraId="2BAD0D86" w14:textId="13850A7F" w:rsidR="00D7283D" w:rsidRPr="00D7283D" w:rsidRDefault="00D7283D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83D">
        <w:rPr>
          <w:rFonts w:ascii="Times New Roman" w:hAnsi="Times New Roman" w:cs="Times New Roman"/>
          <w:sz w:val="26"/>
          <w:szCs w:val="26"/>
        </w:rPr>
        <w:t xml:space="preserve">В случае недостаточности лимитов бюджетных обязательств в текущем финансовом году на предоставление компенсации в полном объеме в течение </w:t>
      </w:r>
      <w:r w:rsidR="00362921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>3 рабочих дней со дня принятия решения, указанного в абзаце седьмом пункта 2.7 настоящего раздела, Комит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283D">
        <w:rPr>
          <w:rFonts w:ascii="Times New Roman" w:hAnsi="Times New Roman" w:cs="Times New Roman"/>
          <w:sz w:val="26"/>
          <w:szCs w:val="26"/>
        </w:rPr>
        <w:t>направляет получателю уведомление о том, что вопрос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 xml:space="preserve">о предоставлении компенсации будет рассмотрен на заседании комиссии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 xml:space="preserve">при доведении соответствующих субвенций из бюджета автономного округа,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>без повторного прохождения проверки на соответ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283D">
        <w:rPr>
          <w:rFonts w:ascii="Times New Roman" w:hAnsi="Times New Roman" w:cs="Times New Roman"/>
          <w:sz w:val="26"/>
          <w:szCs w:val="26"/>
        </w:rPr>
        <w:t>получателя требованиям (далее – уведомление). Уведомление направляется сопроводительным письмом за подписью председателя Комитета или лица, его замещающего, на электронную почту, адрес которой указан в заявлении о предоставлении компенсации.</w:t>
      </w:r>
    </w:p>
    <w:p w14:paraId="686BF923" w14:textId="7CCB24E5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</w:t>
      </w:r>
      <w:r w:rsidR="00D34BED" w:rsidRPr="0061320C">
        <w:rPr>
          <w:rFonts w:ascii="Times New Roman" w:hAnsi="Times New Roman" w:cs="Times New Roman"/>
          <w:sz w:val="26"/>
          <w:szCs w:val="26"/>
        </w:rPr>
        <w:t>9</w:t>
      </w:r>
      <w:r w:rsidRPr="0061320C">
        <w:rPr>
          <w:rFonts w:ascii="Times New Roman" w:hAnsi="Times New Roman" w:cs="Times New Roman"/>
          <w:sz w:val="26"/>
          <w:szCs w:val="26"/>
        </w:rPr>
        <w:t>. Основаниями для</w:t>
      </w:r>
      <w:r w:rsidR="0081251E" w:rsidRPr="0061320C">
        <w:rPr>
          <w:rFonts w:ascii="Times New Roman" w:hAnsi="Times New Roman" w:cs="Times New Roman"/>
          <w:sz w:val="26"/>
          <w:szCs w:val="26"/>
        </w:rPr>
        <w:t xml:space="preserve"> отказа в предоставлении к</w:t>
      </w:r>
      <w:r w:rsidRPr="0061320C">
        <w:rPr>
          <w:rFonts w:ascii="Times New Roman" w:hAnsi="Times New Roman" w:cs="Times New Roman"/>
          <w:sz w:val="26"/>
          <w:szCs w:val="26"/>
        </w:rPr>
        <w:t>омпенсации являются:</w:t>
      </w:r>
    </w:p>
    <w:p w14:paraId="1141B425" w14:textId="5AAA7569" w:rsidR="005F3475" w:rsidRPr="0061320C" w:rsidRDefault="0081251E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несоответствие з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аявителя критериям, установленным </w:t>
      </w:r>
      <w:hyperlink w:anchor="Par3072" w:tooltip="1.5. За получением Компенсации вправе обратиться Заявитель, соответствующий в совокупности на дату подачи заявления о предоставлении Компенсации следующим критериям:" w:history="1">
        <w:r w:rsidR="005F3475" w:rsidRPr="0061320C">
          <w:rPr>
            <w:rFonts w:ascii="Times New Roman" w:hAnsi="Times New Roman" w:cs="Times New Roman"/>
            <w:sz w:val="26"/>
            <w:szCs w:val="26"/>
          </w:rPr>
          <w:t>пунктом 1.5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D34BED" w:rsidRPr="0061320C">
        <w:rPr>
          <w:rFonts w:ascii="Times New Roman" w:hAnsi="Times New Roman" w:cs="Times New Roman"/>
          <w:sz w:val="26"/>
          <w:szCs w:val="26"/>
        </w:rPr>
        <w:t xml:space="preserve">раздела 1 </w:t>
      </w:r>
      <w:r w:rsidRPr="0061320C">
        <w:rPr>
          <w:rFonts w:ascii="Times New Roman" w:hAnsi="Times New Roman" w:cs="Times New Roman"/>
          <w:sz w:val="26"/>
          <w:szCs w:val="26"/>
        </w:rPr>
        <w:t>настоящего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20A8AFA8" w14:textId="55BE5083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несоответствие представленных документов требованиям </w:t>
      </w:r>
      <w:r w:rsidR="0081251E" w:rsidRPr="0061320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1320C">
        <w:rPr>
          <w:rFonts w:ascii="Times New Roman" w:hAnsi="Times New Roman" w:cs="Times New Roman"/>
          <w:sz w:val="26"/>
          <w:szCs w:val="26"/>
        </w:rPr>
        <w:t>Порядка или их непредставление (представление не в полном объеме);</w:t>
      </w:r>
    </w:p>
    <w:p w14:paraId="02678D10" w14:textId="77777777" w:rsidR="005F3475" w:rsidRPr="0061320C" w:rsidRDefault="005F347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недостоверность информации, содержащейся в представленных документах.</w:t>
      </w:r>
    </w:p>
    <w:p w14:paraId="33397FB2" w14:textId="2D8E73E0" w:rsidR="009F1BC7" w:rsidRPr="0061320C" w:rsidRDefault="00566A1B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1</w:t>
      </w:r>
      <w:r w:rsidR="00D34BED" w:rsidRPr="0061320C">
        <w:rPr>
          <w:rFonts w:ascii="Times New Roman" w:hAnsi="Times New Roman" w:cs="Times New Roman"/>
          <w:sz w:val="26"/>
          <w:szCs w:val="26"/>
        </w:rPr>
        <w:t>0</w:t>
      </w:r>
      <w:r w:rsidR="00912539" w:rsidRPr="0061320C">
        <w:rPr>
          <w:rFonts w:ascii="Times New Roman" w:hAnsi="Times New Roman" w:cs="Times New Roman"/>
          <w:sz w:val="26"/>
          <w:szCs w:val="26"/>
        </w:rPr>
        <w:t>.</w:t>
      </w:r>
      <w:r w:rsidR="008734A9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912539" w:rsidRPr="0061320C">
        <w:rPr>
          <w:rFonts w:ascii="Times New Roman" w:hAnsi="Times New Roman" w:cs="Times New Roman"/>
          <w:sz w:val="26"/>
          <w:szCs w:val="26"/>
        </w:rPr>
        <w:t>У</w:t>
      </w:r>
      <w:r w:rsidR="00AD4D2F" w:rsidRPr="0061320C">
        <w:rPr>
          <w:rFonts w:ascii="Times New Roman" w:hAnsi="Times New Roman" w:cs="Times New Roman"/>
          <w:sz w:val="26"/>
          <w:szCs w:val="26"/>
        </w:rPr>
        <w:t>правления отчетности и программно-целевого планирования в</w:t>
      </w:r>
      <w:r w:rsidR="00AD4D2F" w:rsidRPr="0061320C">
        <w:rPr>
          <w:rFonts w:ascii="Times New Roman" w:eastAsia="Times New Roman" w:hAnsi="Times New Roman" w:cs="Times New Roman"/>
          <w:bCs/>
          <w:sz w:val="26"/>
          <w:szCs w:val="26"/>
        </w:rPr>
        <w:t xml:space="preserve"> течение </w:t>
      </w:r>
      <w:r w:rsidR="000E3A84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="00AD4D2F" w:rsidRPr="0061320C">
        <w:rPr>
          <w:rFonts w:ascii="Times New Roman" w:eastAsia="Times New Roman" w:hAnsi="Times New Roman" w:cs="Times New Roman"/>
          <w:bCs/>
          <w:sz w:val="26"/>
          <w:szCs w:val="26"/>
        </w:rPr>
        <w:t>5 рабочих дн</w:t>
      </w:r>
      <w:r w:rsidR="00912539" w:rsidRPr="0061320C">
        <w:rPr>
          <w:rFonts w:ascii="Times New Roman" w:eastAsia="Times New Roman" w:hAnsi="Times New Roman" w:cs="Times New Roman"/>
          <w:bCs/>
          <w:sz w:val="26"/>
          <w:szCs w:val="26"/>
        </w:rPr>
        <w:t>ей со дня издания распоряжения</w:t>
      </w:r>
      <w:r w:rsidR="00AD4D2F" w:rsidRPr="0061320C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 Нефтеюга</w:t>
      </w:r>
      <w:r w:rsidR="0081251E" w:rsidRPr="0061320C">
        <w:rPr>
          <w:rFonts w:ascii="Times New Roman" w:eastAsia="Times New Roman" w:hAnsi="Times New Roman" w:cs="Times New Roman"/>
          <w:bCs/>
          <w:sz w:val="26"/>
          <w:szCs w:val="26"/>
        </w:rPr>
        <w:t>нского района о предоставлении к</w:t>
      </w:r>
      <w:r w:rsidR="00AD4D2F" w:rsidRPr="0061320C">
        <w:rPr>
          <w:rFonts w:ascii="Times New Roman" w:eastAsia="Times New Roman" w:hAnsi="Times New Roman" w:cs="Times New Roman"/>
          <w:bCs/>
          <w:sz w:val="26"/>
          <w:szCs w:val="26"/>
        </w:rPr>
        <w:t>омпенсации перечисляет ее на расчет</w:t>
      </w:r>
      <w:r w:rsidR="0081251E" w:rsidRPr="0061320C">
        <w:rPr>
          <w:rFonts w:ascii="Times New Roman" w:eastAsia="Times New Roman" w:hAnsi="Times New Roman" w:cs="Times New Roman"/>
          <w:bCs/>
          <w:sz w:val="26"/>
          <w:szCs w:val="26"/>
        </w:rPr>
        <w:t>ный или корреспондентский счет з</w:t>
      </w:r>
      <w:r w:rsidR="00AD4D2F" w:rsidRPr="0061320C">
        <w:rPr>
          <w:rFonts w:ascii="Times New Roman" w:eastAsia="Times New Roman" w:hAnsi="Times New Roman" w:cs="Times New Roman"/>
          <w:bCs/>
          <w:sz w:val="26"/>
          <w:szCs w:val="26"/>
        </w:rPr>
        <w:t>аявителя, открытый получателем в учреждениях Центрального банка Российской Федерации или кредитных организациях.</w:t>
      </w:r>
      <w:r w:rsidR="009F1BC7" w:rsidRPr="00613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10A0545" w14:textId="3FE4A24F" w:rsidR="008734A9" w:rsidRPr="0061320C" w:rsidRDefault="008734A9" w:rsidP="000E3A84">
      <w:pPr>
        <w:pStyle w:val="ConsPlusNormal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14:paraId="2E32D994" w14:textId="550EB082" w:rsidR="00AC63E2" w:rsidRPr="0061320C" w:rsidRDefault="00AC63E2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CDB328" w14:textId="3318F6B0" w:rsidR="003C391E" w:rsidRPr="0061320C" w:rsidRDefault="003C391E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BC9D3F" w14:textId="61E95586" w:rsidR="0081251E" w:rsidRPr="0061320C" w:rsidRDefault="0081251E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82D523" w14:textId="69378949" w:rsidR="0081251E" w:rsidRPr="0061320C" w:rsidRDefault="0081251E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9AB31A" w14:textId="53D5B068" w:rsidR="0081251E" w:rsidRPr="0061320C" w:rsidRDefault="0081251E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DD55F4" w14:textId="1137591F" w:rsidR="0081251E" w:rsidRPr="0061320C" w:rsidRDefault="0081251E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BBAD44" w14:textId="08F2C0B4" w:rsidR="0081251E" w:rsidRPr="0061320C" w:rsidRDefault="0081251E" w:rsidP="000E3A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6E5216" w14:textId="05573569" w:rsidR="00566A1B" w:rsidRPr="000E3A84" w:rsidRDefault="009413B1" w:rsidP="000E3A8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54706C" w:rsidRPr="000E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0E3A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706C" w:rsidRPr="000E3A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0E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A1B" w:rsidRPr="000E3A84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="00566A1B" w:rsidRPr="000E3A84">
        <w:rPr>
          <w:rFonts w:ascii="Times New Roman" w:hAnsi="Times New Roman" w:cs="Times New Roman"/>
          <w:sz w:val="24"/>
          <w:szCs w:val="24"/>
        </w:rPr>
        <w:t xml:space="preserve">компенсации расходов </w:t>
      </w:r>
      <w:r w:rsidR="000E3A84">
        <w:rPr>
          <w:rFonts w:ascii="Times New Roman" w:hAnsi="Times New Roman" w:cs="Times New Roman"/>
          <w:sz w:val="24"/>
          <w:szCs w:val="24"/>
        </w:rPr>
        <w:br/>
      </w:r>
      <w:r w:rsidR="00566A1B" w:rsidRPr="000E3A84">
        <w:rPr>
          <w:rFonts w:ascii="Times New Roman" w:hAnsi="Times New Roman" w:cs="Times New Roman"/>
          <w:sz w:val="24"/>
          <w:szCs w:val="24"/>
        </w:rPr>
        <w:t>на приобретение северных</w:t>
      </w:r>
      <w:r w:rsidR="00566A1B" w:rsidRPr="0061320C">
        <w:rPr>
          <w:rFonts w:ascii="Times New Roman" w:hAnsi="Times New Roman" w:cs="Times New Roman"/>
          <w:sz w:val="26"/>
          <w:szCs w:val="26"/>
        </w:rPr>
        <w:t xml:space="preserve"> оленей</w:t>
      </w:r>
    </w:p>
    <w:p w14:paraId="74A685F7" w14:textId="7DA8A082" w:rsidR="00566A1B" w:rsidRDefault="00566A1B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22913D" w14:textId="77777777" w:rsidR="000E3A84" w:rsidRPr="0061320C" w:rsidRDefault="000E3A84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2"/>
      </w:tblGrid>
      <w:tr w:rsidR="0054706C" w:rsidRPr="0061320C" w14:paraId="3E2F12D5" w14:textId="77777777" w:rsidTr="00B928DD">
        <w:trPr>
          <w:jc w:val="center"/>
        </w:trPr>
        <w:tc>
          <w:tcPr>
            <w:tcW w:w="3969" w:type="dxa"/>
            <w:shd w:val="clear" w:color="auto" w:fill="auto"/>
          </w:tcPr>
          <w:p w14:paraId="48E1B8EA" w14:textId="77777777" w:rsidR="0054706C" w:rsidRPr="0061320C" w:rsidRDefault="0054706C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7FC180" w14:textId="05188332" w:rsidR="0054706C" w:rsidRPr="0061320C" w:rsidRDefault="00ED2447" w:rsidP="00ED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дминистрацию Нефтеюганского района </w:t>
            </w:r>
          </w:p>
        </w:tc>
      </w:tr>
      <w:tr w:rsidR="0054706C" w:rsidRPr="0061320C" w14:paraId="0E588C38" w14:textId="77777777" w:rsidTr="00B928DD">
        <w:trPr>
          <w:jc w:val="center"/>
        </w:trPr>
        <w:tc>
          <w:tcPr>
            <w:tcW w:w="3969" w:type="dxa"/>
            <w:shd w:val="clear" w:color="auto" w:fill="auto"/>
          </w:tcPr>
          <w:p w14:paraId="2EF24C39" w14:textId="77777777" w:rsidR="0054706C" w:rsidRPr="0061320C" w:rsidRDefault="0054706C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62EE31" w14:textId="4007C4DF" w:rsidR="0054706C" w:rsidRPr="0061320C" w:rsidRDefault="0054706C" w:rsidP="00ED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06C" w:rsidRPr="0061320C" w14:paraId="05F1F7AB" w14:textId="77777777" w:rsidTr="00B928DD">
        <w:trPr>
          <w:jc w:val="center"/>
        </w:trPr>
        <w:tc>
          <w:tcPr>
            <w:tcW w:w="3969" w:type="dxa"/>
            <w:shd w:val="clear" w:color="auto" w:fill="auto"/>
          </w:tcPr>
          <w:p w14:paraId="7607FF95" w14:textId="77777777" w:rsidR="0054706C" w:rsidRPr="0061320C" w:rsidRDefault="0054706C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E4DCA9" w14:textId="77777777" w:rsidR="0054706C" w:rsidRPr="0061320C" w:rsidRDefault="0054706C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706C" w:rsidRPr="0061320C" w14:paraId="6E863EEE" w14:textId="77777777" w:rsidTr="00B928DD">
        <w:trPr>
          <w:jc w:val="center"/>
        </w:trPr>
        <w:tc>
          <w:tcPr>
            <w:tcW w:w="3969" w:type="dxa"/>
            <w:shd w:val="clear" w:color="auto" w:fill="auto"/>
          </w:tcPr>
          <w:p w14:paraId="2EB71E68" w14:textId="77777777" w:rsidR="0054706C" w:rsidRPr="0061320C" w:rsidRDefault="0054706C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1659F7" w14:textId="77777777" w:rsidR="0054706C" w:rsidRPr="0061320C" w:rsidRDefault="0054706C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– при наличии) заявителя)</w:t>
            </w:r>
          </w:p>
        </w:tc>
      </w:tr>
      <w:tr w:rsidR="0054706C" w:rsidRPr="0061320C" w14:paraId="7CD6D9C7" w14:textId="77777777" w:rsidTr="00B928DD">
        <w:trPr>
          <w:jc w:val="center"/>
        </w:trPr>
        <w:tc>
          <w:tcPr>
            <w:tcW w:w="3969" w:type="dxa"/>
            <w:shd w:val="clear" w:color="auto" w:fill="auto"/>
          </w:tcPr>
          <w:p w14:paraId="2F292760" w14:textId="77777777" w:rsidR="0054706C" w:rsidRPr="0061320C" w:rsidRDefault="0054706C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shd w:val="clear" w:color="auto" w:fill="auto"/>
          </w:tcPr>
          <w:p w14:paraId="58D84B8A" w14:textId="77777777" w:rsidR="0054706C" w:rsidRPr="0061320C" w:rsidRDefault="0054706C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706C" w:rsidRPr="0061320C" w14:paraId="1754827F" w14:textId="77777777" w:rsidTr="00B928DD">
        <w:trPr>
          <w:jc w:val="center"/>
        </w:trPr>
        <w:tc>
          <w:tcPr>
            <w:tcW w:w="3969" w:type="dxa"/>
            <w:shd w:val="clear" w:color="auto" w:fill="auto"/>
          </w:tcPr>
          <w:p w14:paraId="596D8FAB" w14:textId="77777777" w:rsidR="0054706C" w:rsidRPr="0061320C" w:rsidRDefault="0054706C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B2D6E02" w14:textId="77777777" w:rsidR="0054706C" w:rsidRPr="0061320C" w:rsidRDefault="0054706C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: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78E2293A" w14:textId="77777777" w:rsidR="0054706C" w:rsidRPr="0061320C" w:rsidRDefault="0054706C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706C" w:rsidRPr="0061320C" w14:paraId="5E075EA2" w14:textId="77777777" w:rsidTr="00B928DD">
        <w:trPr>
          <w:jc w:val="center"/>
        </w:trPr>
        <w:tc>
          <w:tcPr>
            <w:tcW w:w="3969" w:type="dxa"/>
            <w:shd w:val="clear" w:color="auto" w:fill="auto"/>
          </w:tcPr>
          <w:p w14:paraId="201EEF52" w14:textId="77777777" w:rsidR="0054706C" w:rsidRPr="0061320C" w:rsidRDefault="0054706C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DCFE492" w14:textId="77777777" w:rsidR="0054706C" w:rsidRPr="0061320C" w:rsidRDefault="0054706C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ЛС: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08F55" w14:textId="77777777" w:rsidR="0054706C" w:rsidRPr="0061320C" w:rsidRDefault="0054706C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BC653E0" w14:textId="77777777" w:rsidR="0054706C" w:rsidRPr="0061320C" w:rsidRDefault="0054706C" w:rsidP="00A864B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6" w:name="P396"/>
      <w:bookmarkEnd w:id="6"/>
    </w:p>
    <w:p w14:paraId="628CAF36" w14:textId="77777777" w:rsidR="0054706C" w:rsidRPr="0061320C" w:rsidRDefault="0054706C" w:rsidP="00A864B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ление</w:t>
      </w:r>
    </w:p>
    <w:p w14:paraId="4A2A879A" w14:textId="77777777" w:rsidR="0054706C" w:rsidRPr="0061320C" w:rsidRDefault="0054706C" w:rsidP="00A864B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ar-SA"/>
        </w:rPr>
        <w:t>о предоставлении компенсации расходов на приобретение северных оленей</w:t>
      </w:r>
    </w:p>
    <w:p w14:paraId="5CA108BE" w14:textId="77777777" w:rsidR="0054706C" w:rsidRPr="0061320C" w:rsidRDefault="0054706C" w:rsidP="00A864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8D94D26" w14:textId="77777777" w:rsidR="0054706C" w:rsidRPr="0061320C" w:rsidRDefault="0054706C" w:rsidP="00A864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6"/>
          <w:szCs w:val="26"/>
          <w:lang w:eastAsia="ar-SA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едоставить мне компенсацию расходов на приобретение северных оленей: количество приобретенных оленей ________________ голов, цена за одну голову ________________________ рублей.</w:t>
      </w:r>
    </w:p>
    <w:p w14:paraId="33716267" w14:textId="77777777" w:rsidR="0054706C" w:rsidRPr="0061320C" w:rsidRDefault="0054706C" w:rsidP="00A864B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ar-SA"/>
        </w:rPr>
        <w:t>Наличие оленьих пастбищ_______________________________________________</w:t>
      </w:r>
    </w:p>
    <w:p w14:paraId="1FD8DAB8" w14:textId="77777777" w:rsidR="0054706C" w:rsidRPr="0061320C" w:rsidRDefault="0054706C" w:rsidP="00A864B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(местонахождение, га)</w:t>
      </w:r>
    </w:p>
    <w:p w14:paraId="7DE3488A" w14:textId="77777777" w:rsidR="009C71BE" w:rsidRPr="0061320C" w:rsidRDefault="0054706C" w:rsidP="009C71B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ar-SA"/>
        </w:rPr>
        <w:t>К заявлению п</w:t>
      </w:r>
      <w:r w:rsidR="009C71BE" w:rsidRPr="0061320C">
        <w:rPr>
          <w:rFonts w:ascii="Times New Roman" w:eastAsia="Times New Roman" w:hAnsi="Times New Roman" w:cs="Times New Roman"/>
          <w:sz w:val="26"/>
          <w:szCs w:val="26"/>
          <w:lang w:eastAsia="ar-SA"/>
        </w:rPr>
        <w:t>рилагаются следующие документы</w:t>
      </w:r>
    </w:p>
    <w:p w14:paraId="33C98E29" w14:textId="1362DA62" w:rsidR="0054706C" w:rsidRPr="0061320C" w:rsidRDefault="009C71BE" w:rsidP="009C71B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4706C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паспорта с отметкой о регистрации по месту жительства;</w:t>
      </w:r>
    </w:p>
    <w:p w14:paraId="565F84C6" w14:textId="3EAE0310" w:rsidR="0054706C" w:rsidRPr="0061320C" w:rsidRDefault="009C71BE" w:rsidP="009C71B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4706C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документа, содержащего сведения о национальности (вправе представить копию свидетельства о рождении, подтверждающего, что его родители либо один </w:t>
      </w:r>
      <w:r w:rsidR="000E3A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4706C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</w:t>
      </w:r>
      <w:r w:rsidR="000E3A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4706C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</w:t>
      </w:r>
      <w:r w:rsidR="0081251E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и судом факта отнесения з</w:t>
      </w:r>
      <w:r w:rsidR="0054706C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к коренным малочисленным народам Севера автономного округа, либо иные содержащие сведения </w:t>
      </w:r>
      <w:r w:rsidR="000E3A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4706C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циональности официальные документы);</w:t>
      </w:r>
    </w:p>
    <w:p w14:paraId="29757D84" w14:textId="0691AFAE" w:rsidR="0054706C" w:rsidRPr="0061320C" w:rsidRDefault="0054706C" w:rsidP="00B928C6">
      <w:pPr>
        <w:pStyle w:val="a3"/>
        <w:numPr>
          <w:ilvl w:val="0"/>
          <w:numId w:val="6"/>
        </w:numPr>
        <w:tabs>
          <w:tab w:val="left" w:pos="91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договора купли-продажи оленей;</w:t>
      </w:r>
    </w:p>
    <w:p w14:paraId="1B5D05C6" w14:textId="5A45C0EC" w:rsidR="0054706C" w:rsidRPr="0061320C" w:rsidRDefault="0054706C" w:rsidP="00B928C6">
      <w:pPr>
        <w:pStyle w:val="a3"/>
        <w:numPr>
          <w:ilvl w:val="0"/>
          <w:numId w:val="6"/>
        </w:numPr>
        <w:tabs>
          <w:tab w:val="left" w:pos="91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акта приема-передачи оленей;</w:t>
      </w:r>
    </w:p>
    <w:p w14:paraId="5AB34815" w14:textId="6117B06D" w:rsidR="0054706C" w:rsidRPr="0061320C" w:rsidRDefault="0054706C" w:rsidP="00B928C6">
      <w:pPr>
        <w:pStyle w:val="a3"/>
        <w:numPr>
          <w:ilvl w:val="0"/>
          <w:numId w:val="6"/>
        </w:numPr>
        <w:tabs>
          <w:tab w:val="left" w:pos="91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оплату приобретения оленей (платежное поручение, чек-ордер);</w:t>
      </w:r>
    </w:p>
    <w:p w14:paraId="2AE12E96" w14:textId="39A4269D" w:rsidR="0054706C" w:rsidRPr="0061320C" w:rsidRDefault="00566A1B" w:rsidP="00B928C6">
      <w:pPr>
        <w:pStyle w:val="a3"/>
        <w:numPr>
          <w:ilvl w:val="0"/>
          <w:numId w:val="6"/>
        </w:numPr>
        <w:tabs>
          <w:tab w:val="left" w:pos="91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</w:t>
      </w:r>
      <w:r w:rsidR="0054706C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еринарно-санитарного паспорта хозяйства (подворья)</w:t>
      </w:r>
      <w:r w:rsidR="00D34BED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праве предоставить)</w:t>
      </w:r>
      <w:r w:rsidR="0054706C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BC50BFB" w14:textId="28EE608D" w:rsidR="0054706C" w:rsidRPr="0061320C" w:rsidRDefault="0054706C" w:rsidP="00B928C6">
      <w:pPr>
        <w:pStyle w:val="a3"/>
        <w:numPr>
          <w:ilvl w:val="0"/>
          <w:numId w:val="6"/>
        </w:numPr>
        <w:tabs>
          <w:tab w:val="left" w:pos="91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е согласие пользователя территорий традиционного природопользования на использование оленьих пастбищ в границах данных территорий (в случае отсутствия у заявителя оленьих пастбищ);</w:t>
      </w:r>
    </w:p>
    <w:p w14:paraId="71696DB4" w14:textId="3D34FA37" w:rsidR="0054706C" w:rsidRPr="0061320C" w:rsidRDefault="009C71BE" w:rsidP="00B928C6">
      <w:pPr>
        <w:pStyle w:val="a3"/>
        <w:numPr>
          <w:ilvl w:val="0"/>
          <w:numId w:val="6"/>
        </w:numPr>
        <w:tabs>
          <w:tab w:val="left" w:pos="91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у</w:t>
      </w:r>
      <w:r w:rsidR="0054706C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proofErr w:type="spellStart"/>
      <w:r w:rsidR="0054706C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="0054706C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</w:t>
      </w:r>
      <w:r w:rsidR="00D34BED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праве предоставить)</w:t>
      </w:r>
      <w:r w:rsidR="0054706C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4A28434" w14:textId="442AB1CE" w:rsidR="0054706C" w:rsidRPr="0061320C" w:rsidRDefault="0054706C" w:rsidP="00B928C6">
      <w:pPr>
        <w:pStyle w:val="a3"/>
        <w:numPr>
          <w:ilvl w:val="0"/>
          <w:numId w:val="6"/>
        </w:numPr>
        <w:tabs>
          <w:tab w:val="left" w:pos="91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</w:t>
      </w:r>
      <w:r w:rsidR="00566A1B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ку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еестра территорий традиционного природопользования</w:t>
      </w:r>
      <w:r w:rsidR="00D34BED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праве предоставить);</w:t>
      </w:r>
    </w:p>
    <w:p w14:paraId="42D2D9DD" w14:textId="128FF83E" w:rsidR="008C7D45" w:rsidRPr="000E3A84" w:rsidRDefault="00293F10" w:rsidP="00B928C6">
      <w:pPr>
        <w:pStyle w:val="a3"/>
        <w:numPr>
          <w:ilvl w:val="0"/>
          <w:numId w:val="6"/>
        </w:numPr>
        <w:tabs>
          <w:tab w:val="left" w:pos="91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на обработку персональных данных </w:t>
      </w:r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требований Федерального </w:t>
      </w:r>
      <w:hyperlink r:id="rId9" w:history="1">
        <w:r w:rsidRPr="004C35C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06 N 152-ФЗ «О персональных данных», </w:t>
      </w:r>
      <w:r w:rsidR="000E3A84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оответствии с формой утверждённой Постановлением Главы Нефтеюганского района  28.06.2-</w:t>
      </w:r>
      <w:r w:rsidRPr="0061320C">
        <w:rPr>
          <w:rFonts w:ascii="Times New Roman" w:hAnsi="Times New Roman" w:cs="Times New Roman"/>
          <w:sz w:val="26"/>
          <w:szCs w:val="26"/>
        </w:rPr>
        <w:t>21 № 67-пг-нпа.</w:t>
      </w:r>
    </w:p>
    <w:p w14:paraId="124F5329" w14:textId="77777777" w:rsidR="0054706C" w:rsidRPr="0061320C" w:rsidRDefault="0054706C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е реквизиты для перечисления денежных средств:</w:t>
      </w:r>
    </w:p>
    <w:p w14:paraId="0835FB67" w14:textId="02005C1F" w:rsidR="0054706C" w:rsidRPr="0061320C" w:rsidRDefault="0054706C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 получателя _____________________________</w:t>
      </w:r>
    </w:p>
    <w:p w14:paraId="19FA580A" w14:textId="7CAD0444" w:rsidR="0054706C" w:rsidRPr="0061320C" w:rsidRDefault="0054706C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,</w:t>
      </w:r>
    </w:p>
    <w:p w14:paraId="34104542" w14:textId="77777777" w:rsidR="0054706C" w:rsidRPr="0061320C" w:rsidRDefault="0054706C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___________________,</w:t>
      </w:r>
    </w:p>
    <w:p w14:paraId="6F3DD5B5" w14:textId="77777777" w:rsidR="0054706C" w:rsidRPr="0061320C" w:rsidRDefault="0054706C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й счет ______________________________________,</w:t>
      </w:r>
    </w:p>
    <w:p w14:paraId="323C6DB3" w14:textId="77777777" w:rsidR="0054706C" w:rsidRPr="0061320C" w:rsidRDefault="0054706C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. счет __________________________________________.</w:t>
      </w:r>
    </w:p>
    <w:p w14:paraId="53494A10" w14:textId="77777777" w:rsidR="0054706C" w:rsidRPr="0061320C" w:rsidRDefault="0054706C" w:rsidP="00A86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AB2014" w14:textId="6129455F" w:rsidR="0054706C" w:rsidRPr="0061320C" w:rsidRDefault="0054706C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принятом решении прошу направить ___________________</w:t>
      </w:r>
    </w:p>
    <w:p w14:paraId="68FA780E" w14:textId="0189DA1B" w:rsidR="0054706C" w:rsidRPr="0061320C" w:rsidRDefault="0054706C" w:rsidP="00A86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6BDC944A" w14:textId="3C03C3E3" w:rsidR="0054706C" w:rsidRPr="0061320C" w:rsidRDefault="0054706C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казывается почтовый адрес либо адрес электронной почты заявителя </w:t>
      </w:r>
      <w:r w:rsidR="000E3A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выбору заявителя).</w:t>
      </w:r>
    </w:p>
    <w:p w14:paraId="0831C79C" w14:textId="77777777" w:rsidR="0054706C" w:rsidRPr="0061320C" w:rsidRDefault="0054706C" w:rsidP="00A864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36A85A" w14:textId="77777777" w:rsidR="0054706C" w:rsidRPr="0061320C" w:rsidRDefault="0054706C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E559BE" w14:textId="77777777" w:rsidR="0054706C" w:rsidRPr="0061320C" w:rsidRDefault="0054706C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B087B7" w14:textId="52AE5605" w:rsidR="0054706C" w:rsidRPr="0061320C" w:rsidRDefault="0054706C" w:rsidP="00A86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 20_____ г.                                                                   ______________</w:t>
      </w:r>
    </w:p>
    <w:p w14:paraId="11537271" w14:textId="168B03D1" w:rsidR="0054706C" w:rsidRPr="0061320C" w:rsidRDefault="0054706C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(подпись)            </w:t>
      </w:r>
    </w:p>
    <w:p w14:paraId="495A0F4C" w14:textId="77777777" w:rsidR="0054706C" w:rsidRPr="0061320C" w:rsidRDefault="0054706C" w:rsidP="00A864B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09C3EF" w14:textId="77777777" w:rsidR="0054706C" w:rsidRPr="0061320C" w:rsidRDefault="0054706C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767F82" w14:textId="77777777" w:rsidR="00D9164B" w:rsidRPr="0061320C" w:rsidRDefault="00D9164B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E36F29" w14:textId="77777777" w:rsidR="005A556A" w:rsidRPr="0061320C" w:rsidRDefault="005A556A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F2C5B2C" w14:textId="77777777" w:rsidR="005A556A" w:rsidRPr="0061320C" w:rsidRDefault="005A556A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E2D4DF1" w14:textId="77777777" w:rsidR="0081251E" w:rsidRPr="0061320C" w:rsidRDefault="0081251E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3BE233E" w14:textId="77777777" w:rsidR="0081251E" w:rsidRPr="0061320C" w:rsidRDefault="0081251E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DF0D329" w14:textId="77777777" w:rsidR="0081251E" w:rsidRPr="0061320C" w:rsidRDefault="0081251E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847AC87" w14:textId="77777777" w:rsidR="0081251E" w:rsidRPr="0061320C" w:rsidRDefault="0081251E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E24F77E" w14:textId="77777777" w:rsidR="0081251E" w:rsidRPr="0061320C" w:rsidRDefault="0081251E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034AD11" w14:textId="77777777" w:rsidR="0081251E" w:rsidRPr="0061320C" w:rsidRDefault="0081251E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8881202" w14:textId="77777777" w:rsidR="0081251E" w:rsidRPr="0061320C" w:rsidRDefault="0081251E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4243099" w14:textId="77777777" w:rsidR="0081251E" w:rsidRPr="0061320C" w:rsidRDefault="0081251E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AF96484" w14:textId="77777777" w:rsidR="0081251E" w:rsidRPr="0061320C" w:rsidRDefault="0081251E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4F1510B" w14:textId="77777777" w:rsidR="0081251E" w:rsidRPr="0061320C" w:rsidRDefault="0081251E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C77431C" w14:textId="77777777" w:rsidR="0081251E" w:rsidRPr="0061320C" w:rsidRDefault="0081251E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90A93D0" w14:textId="1D5BD1EF" w:rsidR="0081251E" w:rsidRDefault="0081251E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69172F2" w14:textId="74F3A5CC" w:rsidR="000E2D3A" w:rsidRDefault="000E2D3A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22C74ED" w14:textId="3E8E7EA4" w:rsidR="000E2D3A" w:rsidRDefault="000E2D3A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B9D2B8C" w14:textId="579C8F1F" w:rsidR="000E2D3A" w:rsidRDefault="000E2D3A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C2B7C71" w14:textId="1B51CF46" w:rsidR="000E2D3A" w:rsidRDefault="000E2D3A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C896A33" w14:textId="2EBC0217" w:rsidR="000E2D3A" w:rsidRDefault="000E2D3A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DA904D8" w14:textId="582BC02A" w:rsidR="000E2D3A" w:rsidRDefault="000E2D3A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177E21A" w14:textId="0F29C6EE" w:rsidR="000E2D3A" w:rsidRDefault="000E2D3A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0C156E0" w14:textId="242EB4FB" w:rsidR="000E2D3A" w:rsidRDefault="000E2D3A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EE1C059" w14:textId="259CF4E5" w:rsidR="000E2D3A" w:rsidRDefault="000E2D3A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16BB183" w14:textId="6B85AA88" w:rsidR="000E2D3A" w:rsidRDefault="000E2D3A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1EC093D" w14:textId="572B16F1" w:rsidR="000E2D3A" w:rsidRDefault="000E2D3A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B1BF4B8" w14:textId="77777777" w:rsidR="000E2D3A" w:rsidRPr="0061320C" w:rsidRDefault="000E2D3A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1516D53" w14:textId="77777777" w:rsidR="0081251E" w:rsidRPr="0061320C" w:rsidRDefault="0081251E" w:rsidP="004C35C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sectPr w:rsidR="0081251E" w:rsidRPr="0061320C" w:rsidSect="001B7D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F5866" w14:textId="77777777" w:rsidR="007622BF" w:rsidRDefault="007622BF" w:rsidP="00420F80">
      <w:pPr>
        <w:spacing w:after="0" w:line="240" w:lineRule="auto"/>
      </w:pPr>
      <w:r>
        <w:separator/>
      </w:r>
    </w:p>
  </w:endnote>
  <w:endnote w:type="continuationSeparator" w:id="0">
    <w:p w14:paraId="7EE773C1" w14:textId="77777777" w:rsidR="007622BF" w:rsidRDefault="007622BF" w:rsidP="0042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8E0D5" w14:textId="77777777" w:rsidR="00C41D7F" w:rsidRDefault="00C41D7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3D78" w14:textId="77777777" w:rsidR="00C41D7F" w:rsidRDefault="00C41D7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BB271" w14:textId="77777777" w:rsidR="00C41D7F" w:rsidRDefault="00C41D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6D9B2" w14:textId="77777777" w:rsidR="007622BF" w:rsidRDefault="007622BF" w:rsidP="00420F80">
      <w:pPr>
        <w:spacing w:after="0" w:line="240" w:lineRule="auto"/>
      </w:pPr>
      <w:r>
        <w:separator/>
      </w:r>
    </w:p>
  </w:footnote>
  <w:footnote w:type="continuationSeparator" w:id="0">
    <w:p w14:paraId="0469D72A" w14:textId="77777777" w:rsidR="007622BF" w:rsidRDefault="007622BF" w:rsidP="0042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48DB" w14:textId="77777777" w:rsidR="00C41D7F" w:rsidRDefault="00C41D7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347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264585" w14:textId="7D0BEA6A" w:rsidR="00B928C6" w:rsidRPr="00B928C6" w:rsidRDefault="00B928C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28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28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28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7D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928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4AB217" w14:textId="77777777" w:rsidR="00C41D7F" w:rsidRDefault="00C41D7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08AF" w14:textId="77777777" w:rsidR="00C41D7F" w:rsidRDefault="00C41D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F4E"/>
    <w:multiLevelType w:val="multilevel"/>
    <w:tmpl w:val="65D4F2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5D1515"/>
    <w:multiLevelType w:val="hybridMultilevel"/>
    <w:tmpl w:val="E88ABCE8"/>
    <w:lvl w:ilvl="0" w:tplc="E4646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B66EFF"/>
    <w:multiLevelType w:val="hybridMultilevel"/>
    <w:tmpl w:val="DA78AF16"/>
    <w:lvl w:ilvl="0" w:tplc="E4646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9E7D72"/>
    <w:multiLevelType w:val="hybridMultilevel"/>
    <w:tmpl w:val="B04A84BC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80C0B"/>
    <w:multiLevelType w:val="hybridMultilevel"/>
    <w:tmpl w:val="8C76ED2E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E076F"/>
    <w:multiLevelType w:val="hybridMultilevel"/>
    <w:tmpl w:val="AA18D656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8D4D0B"/>
    <w:multiLevelType w:val="multilevel"/>
    <w:tmpl w:val="C21AFE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3D44C16"/>
    <w:multiLevelType w:val="hybridMultilevel"/>
    <w:tmpl w:val="572A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B4299"/>
    <w:multiLevelType w:val="hybridMultilevel"/>
    <w:tmpl w:val="35926E28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871C4"/>
    <w:multiLevelType w:val="hybridMultilevel"/>
    <w:tmpl w:val="947608A2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0069B"/>
    <w:multiLevelType w:val="hybridMultilevel"/>
    <w:tmpl w:val="2B8E6316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82769"/>
    <w:multiLevelType w:val="hybridMultilevel"/>
    <w:tmpl w:val="2FA67334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782C41"/>
    <w:multiLevelType w:val="hybridMultilevel"/>
    <w:tmpl w:val="E188E072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00951F7"/>
    <w:multiLevelType w:val="hybridMultilevel"/>
    <w:tmpl w:val="490A9A3A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2"/>
  </w:num>
  <w:num w:numId="13">
    <w:abstractNumId w:val="3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AB"/>
    <w:rsid w:val="00001D34"/>
    <w:rsid w:val="0002502E"/>
    <w:rsid w:val="00026502"/>
    <w:rsid w:val="00026CF0"/>
    <w:rsid w:val="00026EAA"/>
    <w:rsid w:val="00027D69"/>
    <w:rsid w:val="00030BE9"/>
    <w:rsid w:val="00030D67"/>
    <w:rsid w:val="000319DE"/>
    <w:rsid w:val="00031BFD"/>
    <w:rsid w:val="0003260D"/>
    <w:rsid w:val="00032B08"/>
    <w:rsid w:val="0003454C"/>
    <w:rsid w:val="0003561D"/>
    <w:rsid w:val="00037701"/>
    <w:rsid w:val="00040DDB"/>
    <w:rsid w:val="0005042E"/>
    <w:rsid w:val="00054F03"/>
    <w:rsid w:val="00055ACA"/>
    <w:rsid w:val="00057E82"/>
    <w:rsid w:val="0006187F"/>
    <w:rsid w:val="00061EF8"/>
    <w:rsid w:val="00063E94"/>
    <w:rsid w:val="000668FC"/>
    <w:rsid w:val="00067E3E"/>
    <w:rsid w:val="000702D9"/>
    <w:rsid w:val="00072B66"/>
    <w:rsid w:val="00073C6E"/>
    <w:rsid w:val="00073DEA"/>
    <w:rsid w:val="000807FF"/>
    <w:rsid w:val="0008220F"/>
    <w:rsid w:val="00085785"/>
    <w:rsid w:val="00085DA1"/>
    <w:rsid w:val="00094CA8"/>
    <w:rsid w:val="00095F1A"/>
    <w:rsid w:val="000961ED"/>
    <w:rsid w:val="000973B2"/>
    <w:rsid w:val="000A1697"/>
    <w:rsid w:val="000B0DAE"/>
    <w:rsid w:val="000B3DFF"/>
    <w:rsid w:val="000B45A1"/>
    <w:rsid w:val="000B4758"/>
    <w:rsid w:val="000B672B"/>
    <w:rsid w:val="000B6DC9"/>
    <w:rsid w:val="000C6CB5"/>
    <w:rsid w:val="000D45D0"/>
    <w:rsid w:val="000D77C5"/>
    <w:rsid w:val="000E0FC6"/>
    <w:rsid w:val="000E2D3A"/>
    <w:rsid w:val="000E3A84"/>
    <w:rsid w:val="000E48B0"/>
    <w:rsid w:val="000E6BFA"/>
    <w:rsid w:val="000E7A83"/>
    <w:rsid w:val="000F01D3"/>
    <w:rsid w:val="000F23CB"/>
    <w:rsid w:val="00100989"/>
    <w:rsid w:val="00102615"/>
    <w:rsid w:val="001029D6"/>
    <w:rsid w:val="00104346"/>
    <w:rsid w:val="0010617A"/>
    <w:rsid w:val="00106267"/>
    <w:rsid w:val="0011089E"/>
    <w:rsid w:val="00111BAB"/>
    <w:rsid w:val="0011284C"/>
    <w:rsid w:val="00113DBB"/>
    <w:rsid w:val="00114031"/>
    <w:rsid w:val="00122B7E"/>
    <w:rsid w:val="001230D3"/>
    <w:rsid w:val="0012655D"/>
    <w:rsid w:val="001265B6"/>
    <w:rsid w:val="00132820"/>
    <w:rsid w:val="00136828"/>
    <w:rsid w:val="001412D6"/>
    <w:rsid w:val="00141C65"/>
    <w:rsid w:val="00145976"/>
    <w:rsid w:val="00145F96"/>
    <w:rsid w:val="00157AB0"/>
    <w:rsid w:val="0016277D"/>
    <w:rsid w:val="001652C6"/>
    <w:rsid w:val="00165DAB"/>
    <w:rsid w:val="00165FF1"/>
    <w:rsid w:val="001668BE"/>
    <w:rsid w:val="00172318"/>
    <w:rsid w:val="00183CB3"/>
    <w:rsid w:val="0018551A"/>
    <w:rsid w:val="00187EDD"/>
    <w:rsid w:val="001906EA"/>
    <w:rsid w:val="0019242A"/>
    <w:rsid w:val="00194651"/>
    <w:rsid w:val="0019507A"/>
    <w:rsid w:val="00195D7A"/>
    <w:rsid w:val="001A19A0"/>
    <w:rsid w:val="001A3FD6"/>
    <w:rsid w:val="001A4060"/>
    <w:rsid w:val="001A555D"/>
    <w:rsid w:val="001A7844"/>
    <w:rsid w:val="001A7DFC"/>
    <w:rsid w:val="001B0911"/>
    <w:rsid w:val="001B3414"/>
    <w:rsid w:val="001B66DC"/>
    <w:rsid w:val="001B769F"/>
    <w:rsid w:val="001B7D6E"/>
    <w:rsid w:val="001C02C7"/>
    <w:rsid w:val="001C051B"/>
    <w:rsid w:val="001C15F8"/>
    <w:rsid w:val="001C2F14"/>
    <w:rsid w:val="001C3702"/>
    <w:rsid w:val="001C4CB8"/>
    <w:rsid w:val="001D37E7"/>
    <w:rsid w:val="001D39C5"/>
    <w:rsid w:val="001D59E5"/>
    <w:rsid w:val="001D5D89"/>
    <w:rsid w:val="001E1465"/>
    <w:rsid w:val="001E1F5F"/>
    <w:rsid w:val="001E3A51"/>
    <w:rsid w:val="001E4619"/>
    <w:rsid w:val="001E769A"/>
    <w:rsid w:val="001F370C"/>
    <w:rsid w:val="001F43BD"/>
    <w:rsid w:val="001F4816"/>
    <w:rsid w:val="001F7853"/>
    <w:rsid w:val="00205088"/>
    <w:rsid w:val="0020754E"/>
    <w:rsid w:val="00207942"/>
    <w:rsid w:val="00211523"/>
    <w:rsid w:val="00212C9C"/>
    <w:rsid w:val="00213DC0"/>
    <w:rsid w:val="00217FA1"/>
    <w:rsid w:val="00220FE5"/>
    <w:rsid w:val="002243A7"/>
    <w:rsid w:val="00227679"/>
    <w:rsid w:val="00231204"/>
    <w:rsid w:val="00234A21"/>
    <w:rsid w:val="00235B00"/>
    <w:rsid w:val="0024054D"/>
    <w:rsid w:val="00240D5F"/>
    <w:rsid w:val="00243451"/>
    <w:rsid w:val="00244635"/>
    <w:rsid w:val="002465ED"/>
    <w:rsid w:val="002470C4"/>
    <w:rsid w:val="00247377"/>
    <w:rsid w:val="00247531"/>
    <w:rsid w:val="002525BA"/>
    <w:rsid w:val="00252DCD"/>
    <w:rsid w:val="00253B95"/>
    <w:rsid w:val="00254457"/>
    <w:rsid w:val="00272C46"/>
    <w:rsid w:val="0027591F"/>
    <w:rsid w:val="0027696A"/>
    <w:rsid w:val="00280A28"/>
    <w:rsid w:val="00280CE5"/>
    <w:rsid w:val="00283A33"/>
    <w:rsid w:val="00284A9F"/>
    <w:rsid w:val="00285498"/>
    <w:rsid w:val="00293F10"/>
    <w:rsid w:val="002A2123"/>
    <w:rsid w:val="002A2D70"/>
    <w:rsid w:val="002A3C8E"/>
    <w:rsid w:val="002A432E"/>
    <w:rsid w:val="002A444E"/>
    <w:rsid w:val="002B1619"/>
    <w:rsid w:val="002B4354"/>
    <w:rsid w:val="002B5541"/>
    <w:rsid w:val="002B6B09"/>
    <w:rsid w:val="002B7916"/>
    <w:rsid w:val="002B7A07"/>
    <w:rsid w:val="002C0598"/>
    <w:rsid w:val="002C4264"/>
    <w:rsid w:val="002C5726"/>
    <w:rsid w:val="002D07FB"/>
    <w:rsid w:val="002D4304"/>
    <w:rsid w:val="002D4F13"/>
    <w:rsid w:val="002D631C"/>
    <w:rsid w:val="002E69A8"/>
    <w:rsid w:val="002E7ABB"/>
    <w:rsid w:val="002F2E9F"/>
    <w:rsid w:val="002F3D69"/>
    <w:rsid w:val="002F6E75"/>
    <w:rsid w:val="003003BF"/>
    <w:rsid w:val="003012C0"/>
    <w:rsid w:val="003031B4"/>
    <w:rsid w:val="00304C8D"/>
    <w:rsid w:val="00306A06"/>
    <w:rsid w:val="00306C09"/>
    <w:rsid w:val="00310B17"/>
    <w:rsid w:val="00313E7D"/>
    <w:rsid w:val="00314FCC"/>
    <w:rsid w:val="00315E1B"/>
    <w:rsid w:val="003163C0"/>
    <w:rsid w:val="00317A18"/>
    <w:rsid w:val="00321CED"/>
    <w:rsid w:val="0032264B"/>
    <w:rsid w:val="00323008"/>
    <w:rsid w:val="00323BFD"/>
    <w:rsid w:val="00325457"/>
    <w:rsid w:val="00326221"/>
    <w:rsid w:val="00326F3C"/>
    <w:rsid w:val="003273C8"/>
    <w:rsid w:val="003322F2"/>
    <w:rsid w:val="00333486"/>
    <w:rsid w:val="0033454E"/>
    <w:rsid w:val="0033556F"/>
    <w:rsid w:val="00335F31"/>
    <w:rsid w:val="0034093F"/>
    <w:rsid w:val="003435F9"/>
    <w:rsid w:val="00344686"/>
    <w:rsid w:val="00344EEE"/>
    <w:rsid w:val="00350354"/>
    <w:rsid w:val="003562D3"/>
    <w:rsid w:val="003565CA"/>
    <w:rsid w:val="00357305"/>
    <w:rsid w:val="00357AB4"/>
    <w:rsid w:val="00357B82"/>
    <w:rsid w:val="00362921"/>
    <w:rsid w:val="003712B7"/>
    <w:rsid w:val="003713BD"/>
    <w:rsid w:val="003733DC"/>
    <w:rsid w:val="0037464E"/>
    <w:rsid w:val="00374D71"/>
    <w:rsid w:val="00375111"/>
    <w:rsid w:val="003755A5"/>
    <w:rsid w:val="00377366"/>
    <w:rsid w:val="0037739F"/>
    <w:rsid w:val="00381579"/>
    <w:rsid w:val="00381929"/>
    <w:rsid w:val="00382C8F"/>
    <w:rsid w:val="003870B5"/>
    <w:rsid w:val="00387489"/>
    <w:rsid w:val="003874CF"/>
    <w:rsid w:val="00387A86"/>
    <w:rsid w:val="003908A0"/>
    <w:rsid w:val="0039278D"/>
    <w:rsid w:val="003A21DA"/>
    <w:rsid w:val="003A32C6"/>
    <w:rsid w:val="003A5377"/>
    <w:rsid w:val="003A53AA"/>
    <w:rsid w:val="003A6EB7"/>
    <w:rsid w:val="003A709A"/>
    <w:rsid w:val="003B0F86"/>
    <w:rsid w:val="003B2461"/>
    <w:rsid w:val="003B2F40"/>
    <w:rsid w:val="003B2F4F"/>
    <w:rsid w:val="003B2FD5"/>
    <w:rsid w:val="003B53A6"/>
    <w:rsid w:val="003B5E01"/>
    <w:rsid w:val="003C391E"/>
    <w:rsid w:val="003C5A7A"/>
    <w:rsid w:val="003D12FB"/>
    <w:rsid w:val="003D1DA1"/>
    <w:rsid w:val="003D4ED3"/>
    <w:rsid w:val="003D5499"/>
    <w:rsid w:val="003D72E2"/>
    <w:rsid w:val="003E028C"/>
    <w:rsid w:val="003E0ADB"/>
    <w:rsid w:val="003E0C8D"/>
    <w:rsid w:val="003E2091"/>
    <w:rsid w:val="003F476E"/>
    <w:rsid w:val="003F4BAB"/>
    <w:rsid w:val="003F52EE"/>
    <w:rsid w:val="003F7926"/>
    <w:rsid w:val="003F7D5E"/>
    <w:rsid w:val="00401E66"/>
    <w:rsid w:val="00403026"/>
    <w:rsid w:val="004035FE"/>
    <w:rsid w:val="004037FA"/>
    <w:rsid w:val="00405FBF"/>
    <w:rsid w:val="004069D8"/>
    <w:rsid w:val="004076D1"/>
    <w:rsid w:val="00414E82"/>
    <w:rsid w:val="004150AF"/>
    <w:rsid w:val="00417A4F"/>
    <w:rsid w:val="00417C31"/>
    <w:rsid w:val="00420F80"/>
    <w:rsid w:val="00421F2A"/>
    <w:rsid w:val="00424B94"/>
    <w:rsid w:val="00430381"/>
    <w:rsid w:val="0044348D"/>
    <w:rsid w:val="00443812"/>
    <w:rsid w:val="00447EDD"/>
    <w:rsid w:val="00451DA9"/>
    <w:rsid w:val="00453712"/>
    <w:rsid w:val="004542F7"/>
    <w:rsid w:val="004546C2"/>
    <w:rsid w:val="0045751F"/>
    <w:rsid w:val="00460C98"/>
    <w:rsid w:val="0046120A"/>
    <w:rsid w:val="004612EF"/>
    <w:rsid w:val="004617F2"/>
    <w:rsid w:val="00471D87"/>
    <w:rsid w:val="0047512D"/>
    <w:rsid w:val="00475168"/>
    <w:rsid w:val="00476889"/>
    <w:rsid w:val="0048442F"/>
    <w:rsid w:val="00492421"/>
    <w:rsid w:val="00495D6C"/>
    <w:rsid w:val="00496444"/>
    <w:rsid w:val="004A282B"/>
    <w:rsid w:val="004A2C6C"/>
    <w:rsid w:val="004A40D0"/>
    <w:rsid w:val="004A5EBE"/>
    <w:rsid w:val="004A64DE"/>
    <w:rsid w:val="004A6C2C"/>
    <w:rsid w:val="004B1B67"/>
    <w:rsid w:val="004B1F32"/>
    <w:rsid w:val="004B4A9B"/>
    <w:rsid w:val="004C0E60"/>
    <w:rsid w:val="004C1BAE"/>
    <w:rsid w:val="004C2A97"/>
    <w:rsid w:val="004C35CD"/>
    <w:rsid w:val="004C6F3A"/>
    <w:rsid w:val="004D089F"/>
    <w:rsid w:val="004D10C6"/>
    <w:rsid w:val="004D274E"/>
    <w:rsid w:val="004D6C77"/>
    <w:rsid w:val="004E00DD"/>
    <w:rsid w:val="004E0A78"/>
    <w:rsid w:val="004E0B6F"/>
    <w:rsid w:val="004E240C"/>
    <w:rsid w:val="004E2A14"/>
    <w:rsid w:val="004E476A"/>
    <w:rsid w:val="004E5CCB"/>
    <w:rsid w:val="004E742B"/>
    <w:rsid w:val="004F08D1"/>
    <w:rsid w:val="004F368F"/>
    <w:rsid w:val="004F7721"/>
    <w:rsid w:val="004F7C68"/>
    <w:rsid w:val="005019B7"/>
    <w:rsid w:val="00501E32"/>
    <w:rsid w:val="00502B1C"/>
    <w:rsid w:val="00503C5C"/>
    <w:rsid w:val="00504B84"/>
    <w:rsid w:val="005056AC"/>
    <w:rsid w:val="005064A1"/>
    <w:rsid w:val="00521374"/>
    <w:rsid w:val="00521B0A"/>
    <w:rsid w:val="0052381D"/>
    <w:rsid w:val="00526554"/>
    <w:rsid w:val="0053137C"/>
    <w:rsid w:val="005349CD"/>
    <w:rsid w:val="0053513E"/>
    <w:rsid w:val="00536DBD"/>
    <w:rsid w:val="00537341"/>
    <w:rsid w:val="00537422"/>
    <w:rsid w:val="005443E7"/>
    <w:rsid w:val="0054643E"/>
    <w:rsid w:val="0054648B"/>
    <w:rsid w:val="0054706C"/>
    <w:rsid w:val="0054721A"/>
    <w:rsid w:val="00552653"/>
    <w:rsid w:val="005536AB"/>
    <w:rsid w:val="005543FF"/>
    <w:rsid w:val="00555DE5"/>
    <w:rsid w:val="005607D2"/>
    <w:rsid w:val="00566A1B"/>
    <w:rsid w:val="00572BAF"/>
    <w:rsid w:val="005740DA"/>
    <w:rsid w:val="0057617A"/>
    <w:rsid w:val="00582BAD"/>
    <w:rsid w:val="00583C95"/>
    <w:rsid w:val="00587A3F"/>
    <w:rsid w:val="00590649"/>
    <w:rsid w:val="005911ED"/>
    <w:rsid w:val="00594107"/>
    <w:rsid w:val="005952EC"/>
    <w:rsid w:val="005974A8"/>
    <w:rsid w:val="005A072D"/>
    <w:rsid w:val="005A0F7E"/>
    <w:rsid w:val="005A2B1D"/>
    <w:rsid w:val="005A556A"/>
    <w:rsid w:val="005A63B0"/>
    <w:rsid w:val="005B03F1"/>
    <w:rsid w:val="005B0500"/>
    <w:rsid w:val="005B18B3"/>
    <w:rsid w:val="005C0D80"/>
    <w:rsid w:val="005C1A66"/>
    <w:rsid w:val="005C26DC"/>
    <w:rsid w:val="005C2700"/>
    <w:rsid w:val="005C2C56"/>
    <w:rsid w:val="005C3A28"/>
    <w:rsid w:val="005C4F92"/>
    <w:rsid w:val="005C5102"/>
    <w:rsid w:val="005C6EFD"/>
    <w:rsid w:val="005D1972"/>
    <w:rsid w:val="005D2644"/>
    <w:rsid w:val="005D79FF"/>
    <w:rsid w:val="005E217E"/>
    <w:rsid w:val="005E274C"/>
    <w:rsid w:val="005E2829"/>
    <w:rsid w:val="005E2BD3"/>
    <w:rsid w:val="005E2F30"/>
    <w:rsid w:val="005E4E61"/>
    <w:rsid w:val="005E6602"/>
    <w:rsid w:val="005F0319"/>
    <w:rsid w:val="005F09BF"/>
    <w:rsid w:val="005F12F0"/>
    <w:rsid w:val="005F3475"/>
    <w:rsid w:val="00601C21"/>
    <w:rsid w:val="0060245C"/>
    <w:rsid w:val="006070E5"/>
    <w:rsid w:val="006075ED"/>
    <w:rsid w:val="00610BB6"/>
    <w:rsid w:val="00612ECF"/>
    <w:rsid w:val="0061320C"/>
    <w:rsid w:val="00615DBA"/>
    <w:rsid w:val="00615F2E"/>
    <w:rsid w:val="00617EB6"/>
    <w:rsid w:val="00623969"/>
    <w:rsid w:val="00625B3F"/>
    <w:rsid w:val="006267A5"/>
    <w:rsid w:val="0062683A"/>
    <w:rsid w:val="00627B64"/>
    <w:rsid w:val="00630258"/>
    <w:rsid w:val="00631D93"/>
    <w:rsid w:val="00633E6E"/>
    <w:rsid w:val="00636F05"/>
    <w:rsid w:val="006375AA"/>
    <w:rsid w:val="00637846"/>
    <w:rsid w:val="00642AAE"/>
    <w:rsid w:val="00643B8D"/>
    <w:rsid w:val="0064407A"/>
    <w:rsid w:val="00645F3A"/>
    <w:rsid w:val="00647068"/>
    <w:rsid w:val="006507BB"/>
    <w:rsid w:val="00651C37"/>
    <w:rsid w:val="00654B50"/>
    <w:rsid w:val="00656481"/>
    <w:rsid w:val="00656E93"/>
    <w:rsid w:val="00660AF7"/>
    <w:rsid w:val="00661006"/>
    <w:rsid w:val="00662415"/>
    <w:rsid w:val="00663617"/>
    <w:rsid w:val="0066514C"/>
    <w:rsid w:val="006664C0"/>
    <w:rsid w:val="00670707"/>
    <w:rsid w:val="00675354"/>
    <w:rsid w:val="00681CC3"/>
    <w:rsid w:val="00695214"/>
    <w:rsid w:val="00696F39"/>
    <w:rsid w:val="00697A04"/>
    <w:rsid w:val="006A2013"/>
    <w:rsid w:val="006A2426"/>
    <w:rsid w:val="006A37BC"/>
    <w:rsid w:val="006A3AE4"/>
    <w:rsid w:val="006A6DC6"/>
    <w:rsid w:val="006B2FCD"/>
    <w:rsid w:val="006B387C"/>
    <w:rsid w:val="006B38FD"/>
    <w:rsid w:val="006C0006"/>
    <w:rsid w:val="006C23BE"/>
    <w:rsid w:val="006C363C"/>
    <w:rsid w:val="006D2685"/>
    <w:rsid w:val="006D2E91"/>
    <w:rsid w:val="006D3515"/>
    <w:rsid w:val="006D3DA5"/>
    <w:rsid w:val="006D4D2C"/>
    <w:rsid w:val="006E0B14"/>
    <w:rsid w:val="006E2C5B"/>
    <w:rsid w:val="006E331B"/>
    <w:rsid w:val="006E3C21"/>
    <w:rsid w:val="006E596E"/>
    <w:rsid w:val="006E71E0"/>
    <w:rsid w:val="006F235C"/>
    <w:rsid w:val="006F475C"/>
    <w:rsid w:val="00701BBB"/>
    <w:rsid w:val="00702154"/>
    <w:rsid w:val="00703CDE"/>
    <w:rsid w:val="007146DF"/>
    <w:rsid w:val="00717227"/>
    <w:rsid w:val="007216DC"/>
    <w:rsid w:val="007228E9"/>
    <w:rsid w:val="00724245"/>
    <w:rsid w:val="007245CE"/>
    <w:rsid w:val="00726511"/>
    <w:rsid w:val="00731D36"/>
    <w:rsid w:val="0073402A"/>
    <w:rsid w:val="00734A21"/>
    <w:rsid w:val="0074060E"/>
    <w:rsid w:val="0074179E"/>
    <w:rsid w:val="00742038"/>
    <w:rsid w:val="007421C4"/>
    <w:rsid w:val="0074480C"/>
    <w:rsid w:val="00744F6D"/>
    <w:rsid w:val="00745161"/>
    <w:rsid w:val="007474B0"/>
    <w:rsid w:val="00747873"/>
    <w:rsid w:val="00753C04"/>
    <w:rsid w:val="00754580"/>
    <w:rsid w:val="00756273"/>
    <w:rsid w:val="00760FA3"/>
    <w:rsid w:val="007622BF"/>
    <w:rsid w:val="00770AD3"/>
    <w:rsid w:val="00775437"/>
    <w:rsid w:val="0077579F"/>
    <w:rsid w:val="0077594F"/>
    <w:rsid w:val="00776973"/>
    <w:rsid w:val="00780F74"/>
    <w:rsid w:val="007816E7"/>
    <w:rsid w:val="00782215"/>
    <w:rsid w:val="0078229F"/>
    <w:rsid w:val="007847B4"/>
    <w:rsid w:val="00787EFB"/>
    <w:rsid w:val="00790D23"/>
    <w:rsid w:val="0079121C"/>
    <w:rsid w:val="00792A3C"/>
    <w:rsid w:val="0079536D"/>
    <w:rsid w:val="00797003"/>
    <w:rsid w:val="007A0AD6"/>
    <w:rsid w:val="007A3C47"/>
    <w:rsid w:val="007A3EBF"/>
    <w:rsid w:val="007A55B5"/>
    <w:rsid w:val="007A6527"/>
    <w:rsid w:val="007B05BB"/>
    <w:rsid w:val="007B087B"/>
    <w:rsid w:val="007B196A"/>
    <w:rsid w:val="007B3D40"/>
    <w:rsid w:val="007B4EF4"/>
    <w:rsid w:val="007B50AD"/>
    <w:rsid w:val="007B58B2"/>
    <w:rsid w:val="007B6F4A"/>
    <w:rsid w:val="007B799E"/>
    <w:rsid w:val="007C1FA0"/>
    <w:rsid w:val="007C24DE"/>
    <w:rsid w:val="007C3929"/>
    <w:rsid w:val="007C475A"/>
    <w:rsid w:val="007C69EB"/>
    <w:rsid w:val="007D45BA"/>
    <w:rsid w:val="007D638C"/>
    <w:rsid w:val="007D7275"/>
    <w:rsid w:val="007E2C83"/>
    <w:rsid w:val="007E4266"/>
    <w:rsid w:val="007E6FF0"/>
    <w:rsid w:val="007F034C"/>
    <w:rsid w:val="007F21E6"/>
    <w:rsid w:val="007F7995"/>
    <w:rsid w:val="00800C33"/>
    <w:rsid w:val="00804274"/>
    <w:rsid w:val="00804B69"/>
    <w:rsid w:val="008057FF"/>
    <w:rsid w:val="00805A8E"/>
    <w:rsid w:val="00805D3C"/>
    <w:rsid w:val="00806B90"/>
    <w:rsid w:val="00807E01"/>
    <w:rsid w:val="0081251E"/>
    <w:rsid w:val="00813BB5"/>
    <w:rsid w:val="00816383"/>
    <w:rsid w:val="00816DB6"/>
    <w:rsid w:val="00817731"/>
    <w:rsid w:val="008202BF"/>
    <w:rsid w:val="0082101C"/>
    <w:rsid w:val="0082704D"/>
    <w:rsid w:val="00827723"/>
    <w:rsid w:val="00833832"/>
    <w:rsid w:val="00836621"/>
    <w:rsid w:val="00843EE3"/>
    <w:rsid w:val="008440E3"/>
    <w:rsid w:val="00851571"/>
    <w:rsid w:val="008516D3"/>
    <w:rsid w:val="00851944"/>
    <w:rsid w:val="00854A8F"/>
    <w:rsid w:val="008570D3"/>
    <w:rsid w:val="00857BD3"/>
    <w:rsid w:val="00857CCA"/>
    <w:rsid w:val="008617DC"/>
    <w:rsid w:val="008639DA"/>
    <w:rsid w:val="00865E04"/>
    <w:rsid w:val="008676A0"/>
    <w:rsid w:val="008679AD"/>
    <w:rsid w:val="008716E3"/>
    <w:rsid w:val="008734A9"/>
    <w:rsid w:val="00875C85"/>
    <w:rsid w:val="008768FD"/>
    <w:rsid w:val="00880000"/>
    <w:rsid w:val="00880941"/>
    <w:rsid w:val="00884394"/>
    <w:rsid w:val="00891EEA"/>
    <w:rsid w:val="008928DC"/>
    <w:rsid w:val="00892AD8"/>
    <w:rsid w:val="0089399B"/>
    <w:rsid w:val="00894A15"/>
    <w:rsid w:val="00895826"/>
    <w:rsid w:val="008965A4"/>
    <w:rsid w:val="008A0C9C"/>
    <w:rsid w:val="008A19F6"/>
    <w:rsid w:val="008B046D"/>
    <w:rsid w:val="008B0732"/>
    <w:rsid w:val="008B196E"/>
    <w:rsid w:val="008B2146"/>
    <w:rsid w:val="008B37E3"/>
    <w:rsid w:val="008B390E"/>
    <w:rsid w:val="008B4240"/>
    <w:rsid w:val="008B4BBB"/>
    <w:rsid w:val="008B4D49"/>
    <w:rsid w:val="008C4D76"/>
    <w:rsid w:val="008C76C6"/>
    <w:rsid w:val="008C7D45"/>
    <w:rsid w:val="008D0793"/>
    <w:rsid w:val="008D11AD"/>
    <w:rsid w:val="008D2B03"/>
    <w:rsid w:val="008D70BE"/>
    <w:rsid w:val="008E1AF2"/>
    <w:rsid w:val="008E5937"/>
    <w:rsid w:val="008F4ECC"/>
    <w:rsid w:val="008F710D"/>
    <w:rsid w:val="00901FBF"/>
    <w:rsid w:val="00904509"/>
    <w:rsid w:val="00904DB4"/>
    <w:rsid w:val="00907DAC"/>
    <w:rsid w:val="00907F66"/>
    <w:rsid w:val="0091171D"/>
    <w:rsid w:val="00911808"/>
    <w:rsid w:val="00912539"/>
    <w:rsid w:val="00914125"/>
    <w:rsid w:val="00914E7C"/>
    <w:rsid w:val="00920637"/>
    <w:rsid w:val="00933FEB"/>
    <w:rsid w:val="00934710"/>
    <w:rsid w:val="00935300"/>
    <w:rsid w:val="00935C5E"/>
    <w:rsid w:val="00937389"/>
    <w:rsid w:val="00937D20"/>
    <w:rsid w:val="009400D0"/>
    <w:rsid w:val="009413B1"/>
    <w:rsid w:val="00941A2D"/>
    <w:rsid w:val="0094547D"/>
    <w:rsid w:val="00952AE5"/>
    <w:rsid w:val="009632CE"/>
    <w:rsid w:val="00963948"/>
    <w:rsid w:val="0096633D"/>
    <w:rsid w:val="00967D13"/>
    <w:rsid w:val="00970912"/>
    <w:rsid w:val="00970B50"/>
    <w:rsid w:val="00970C16"/>
    <w:rsid w:val="00971361"/>
    <w:rsid w:val="00971F25"/>
    <w:rsid w:val="00974B9D"/>
    <w:rsid w:val="00981E1A"/>
    <w:rsid w:val="009839A1"/>
    <w:rsid w:val="00986635"/>
    <w:rsid w:val="009915CF"/>
    <w:rsid w:val="00991A94"/>
    <w:rsid w:val="00991FA8"/>
    <w:rsid w:val="00992D72"/>
    <w:rsid w:val="00992F94"/>
    <w:rsid w:val="00995688"/>
    <w:rsid w:val="00996561"/>
    <w:rsid w:val="009A0B1F"/>
    <w:rsid w:val="009A1143"/>
    <w:rsid w:val="009A238A"/>
    <w:rsid w:val="009A26D7"/>
    <w:rsid w:val="009A50FE"/>
    <w:rsid w:val="009B1EC5"/>
    <w:rsid w:val="009B339E"/>
    <w:rsid w:val="009B3C8A"/>
    <w:rsid w:val="009B571D"/>
    <w:rsid w:val="009C43BD"/>
    <w:rsid w:val="009C50B1"/>
    <w:rsid w:val="009C68B3"/>
    <w:rsid w:val="009C71BE"/>
    <w:rsid w:val="009D07EF"/>
    <w:rsid w:val="009D157D"/>
    <w:rsid w:val="009D538F"/>
    <w:rsid w:val="009D7EC9"/>
    <w:rsid w:val="009D7FCD"/>
    <w:rsid w:val="009E0A03"/>
    <w:rsid w:val="009E26D0"/>
    <w:rsid w:val="009E4558"/>
    <w:rsid w:val="009E54DD"/>
    <w:rsid w:val="009E77EF"/>
    <w:rsid w:val="009F1BC7"/>
    <w:rsid w:val="009F2C79"/>
    <w:rsid w:val="009F6955"/>
    <w:rsid w:val="009F6C3C"/>
    <w:rsid w:val="00A0079C"/>
    <w:rsid w:val="00A00BF1"/>
    <w:rsid w:val="00A04160"/>
    <w:rsid w:val="00A054D3"/>
    <w:rsid w:val="00A060B4"/>
    <w:rsid w:val="00A1094E"/>
    <w:rsid w:val="00A10BD9"/>
    <w:rsid w:val="00A11F66"/>
    <w:rsid w:val="00A137C3"/>
    <w:rsid w:val="00A15B1A"/>
    <w:rsid w:val="00A175D2"/>
    <w:rsid w:val="00A2210D"/>
    <w:rsid w:val="00A239C5"/>
    <w:rsid w:val="00A24D45"/>
    <w:rsid w:val="00A250DF"/>
    <w:rsid w:val="00A27BD4"/>
    <w:rsid w:val="00A305A1"/>
    <w:rsid w:val="00A30C88"/>
    <w:rsid w:val="00A40C1C"/>
    <w:rsid w:val="00A473C0"/>
    <w:rsid w:val="00A47750"/>
    <w:rsid w:val="00A47F89"/>
    <w:rsid w:val="00A5092C"/>
    <w:rsid w:val="00A50AB2"/>
    <w:rsid w:val="00A52B2C"/>
    <w:rsid w:val="00A53570"/>
    <w:rsid w:val="00A549D4"/>
    <w:rsid w:val="00A625C4"/>
    <w:rsid w:val="00A62809"/>
    <w:rsid w:val="00A64B79"/>
    <w:rsid w:val="00A67A58"/>
    <w:rsid w:val="00A67E0C"/>
    <w:rsid w:val="00A817FA"/>
    <w:rsid w:val="00A82A26"/>
    <w:rsid w:val="00A864B3"/>
    <w:rsid w:val="00A962BD"/>
    <w:rsid w:val="00A96D26"/>
    <w:rsid w:val="00A970ED"/>
    <w:rsid w:val="00AA21B7"/>
    <w:rsid w:val="00AA35D9"/>
    <w:rsid w:val="00AA4352"/>
    <w:rsid w:val="00AA4CA8"/>
    <w:rsid w:val="00AA4D2A"/>
    <w:rsid w:val="00AA5DEE"/>
    <w:rsid w:val="00AA6291"/>
    <w:rsid w:val="00AB3085"/>
    <w:rsid w:val="00AB3784"/>
    <w:rsid w:val="00AB5976"/>
    <w:rsid w:val="00AB75A0"/>
    <w:rsid w:val="00AC07DF"/>
    <w:rsid w:val="00AC53DC"/>
    <w:rsid w:val="00AC63E2"/>
    <w:rsid w:val="00AD15A0"/>
    <w:rsid w:val="00AD3AA1"/>
    <w:rsid w:val="00AD4D0C"/>
    <w:rsid w:val="00AD4D2F"/>
    <w:rsid w:val="00AD65F5"/>
    <w:rsid w:val="00AE2A4A"/>
    <w:rsid w:val="00AE3169"/>
    <w:rsid w:val="00AE5B93"/>
    <w:rsid w:val="00AF0433"/>
    <w:rsid w:val="00AF4721"/>
    <w:rsid w:val="00AF523C"/>
    <w:rsid w:val="00AF55DE"/>
    <w:rsid w:val="00AF5EB0"/>
    <w:rsid w:val="00AF6954"/>
    <w:rsid w:val="00B00A5F"/>
    <w:rsid w:val="00B0114C"/>
    <w:rsid w:val="00B01790"/>
    <w:rsid w:val="00B05688"/>
    <w:rsid w:val="00B05F41"/>
    <w:rsid w:val="00B1027B"/>
    <w:rsid w:val="00B148E5"/>
    <w:rsid w:val="00B16C98"/>
    <w:rsid w:val="00B22163"/>
    <w:rsid w:val="00B2556A"/>
    <w:rsid w:val="00B309CF"/>
    <w:rsid w:val="00B309E5"/>
    <w:rsid w:val="00B30EB7"/>
    <w:rsid w:val="00B3116A"/>
    <w:rsid w:val="00B312D5"/>
    <w:rsid w:val="00B328F4"/>
    <w:rsid w:val="00B35938"/>
    <w:rsid w:val="00B401DD"/>
    <w:rsid w:val="00B4119F"/>
    <w:rsid w:val="00B43C7F"/>
    <w:rsid w:val="00B54616"/>
    <w:rsid w:val="00B55121"/>
    <w:rsid w:val="00B568BF"/>
    <w:rsid w:val="00B60869"/>
    <w:rsid w:val="00B635EB"/>
    <w:rsid w:val="00B63A8D"/>
    <w:rsid w:val="00B66EB7"/>
    <w:rsid w:val="00B71E41"/>
    <w:rsid w:val="00B7322D"/>
    <w:rsid w:val="00B738BD"/>
    <w:rsid w:val="00B7425D"/>
    <w:rsid w:val="00B76869"/>
    <w:rsid w:val="00B81F97"/>
    <w:rsid w:val="00B843CE"/>
    <w:rsid w:val="00B84C56"/>
    <w:rsid w:val="00B84CB3"/>
    <w:rsid w:val="00B868DD"/>
    <w:rsid w:val="00B90246"/>
    <w:rsid w:val="00B928C6"/>
    <w:rsid w:val="00B928DD"/>
    <w:rsid w:val="00B95735"/>
    <w:rsid w:val="00B957E7"/>
    <w:rsid w:val="00B9700F"/>
    <w:rsid w:val="00BA15DB"/>
    <w:rsid w:val="00BA1D94"/>
    <w:rsid w:val="00BA2157"/>
    <w:rsid w:val="00BB2860"/>
    <w:rsid w:val="00BB4E30"/>
    <w:rsid w:val="00BB587B"/>
    <w:rsid w:val="00BD0B82"/>
    <w:rsid w:val="00BD13CD"/>
    <w:rsid w:val="00BD2731"/>
    <w:rsid w:val="00BD28DD"/>
    <w:rsid w:val="00BD4FB8"/>
    <w:rsid w:val="00BD75E6"/>
    <w:rsid w:val="00BE24DB"/>
    <w:rsid w:val="00BE5D74"/>
    <w:rsid w:val="00BF16A8"/>
    <w:rsid w:val="00BF648E"/>
    <w:rsid w:val="00BF7EFC"/>
    <w:rsid w:val="00C00F73"/>
    <w:rsid w:val="00C053B5"/>
    <w:rsid w:val="00C070D1"/>
    <w:rsid w:val="00C1034E"/>
    <w:rsid w:val="00C12290"/>
    <w:rsid w:val="00C13C95"/>
    <w:rsid w:val="00C151A7"/>
    <w:rsid w:val="00C15860"/>
    <w:rsid w:val="00C21C94"/>
    <w:rsid w:val="00C21E34"/>
    <w:rsid w:val="00C243A7"/>
    <w:rsid w:val="00C24C00"/>
    <w:rsid w:val="00C32A2E"/>
    <w:rsid w:val="00C3423E"/>
    <w:rsid w:val="00C364FA"/>
    <w:rsid w:val="00C41D7F"/>
    <w:rsid w:val="00C51B82"/>
    <w:rsid w:val="00C57053"/>
    <w:rsid w:val="00C675D7"/>
    <w:rsid w:val="00C67819"/>
    <w:rsid w:val="00C67C96"/>
    <w:rsid w:val="00C702E1"/>
    <w:rsid w:val="00C7255E"/>
    <w:rsid w:val="00C7356C"/>
    <w:rsid w:val="00C742B0"/>
    <w:rsid w:val="00C75256"/>
    <w:rsid w:val="00C7659D"/>
    <w:rsid w:val="00C76735"/>
    <w:rsid w:val="00C76E7D"/>
    <w:rsid w:val="00C77B2E"/>
    <w:rsid w:val="00C801D8"/>
    <w:rsid w:val="00C80821"/>
    <w:rsid w:val="00C80FE0"/>
    <w:rsid w:val="00C86E7E"/>
    <w:rsid w:val="00C931D0"/>
    <w:rsid w:val="00C978F8"/>
    <w:rsid w:val="00CA2937"/>
    <w:rsid w:val="00CA3538"/>
    <w:rsid w:val="00CA3C77"/>
    <w:rsid w:val="00CA532A"/>
    <w:rsid w:val="00CA605A"/>
    <w:rsid w:val="00CA78FC"/>
    <w:rsid w:val="00CA7901"/>
    <w:rsid w:val="00CB1962"/>
    <w:rsid w:val="00CB34E1"/>
    <w:rsid w:val="00CB422E"/>
    <w:rsid w:val="00CB425B"/>
    <w:rsid w:val="00CB7CA4"/>
    <w:rsid w:val="00CC38D2"/>
    <w:rsid w:val="00CC39F4"/>
    <w:rsid w:val="00CC476D"/>
    <w:rsid w:val="00CC5904"/>
    <w:rsid w:val="00CC78A6"/>
    <w:rsid w:val="00CD3D2C"/>
    <w:rsid w:val="00CD4D1B"/>
    <w:rsid w:val="00CD7592"/>
    <w:rsid w:val="00CE1B32"/>
    <w:rsid w:val="00CE4945"/>
    <w:rsid w:val="00CE4BDC"/>
    <w:rsid w:val="00CE7156"/>
    <w:rsid w:val="00CE776A"/>
    <w:rsid w:val="00CE7990"/>
    <w:rsid w:val="00CF16C3"/>
    <w:rsid w:val="00CF1F91"/>
    <w:rsid w:val="00CF5783"/>
    <w:rsid w:val="00CF6A5E"/>
    <w:rsid w:val="00CF6A72"/>
    <w:rsid w:val="00CF6B53"/>
    <w:rsid w:val="00CF7BA8"/>
    <w:rsid w:val="00D00F00"/>
    <w:rsid w:val="00D04141"/>
    <w:rsid w:val="00D051BE"/>
    <w:rsid w:val="00D0647D"/>
    <w:rsid w:val="00D11C8D"/>
    <w:rsid w:val="00D11D0F"/>
    <w:rsid w:val="00D21FAA"/>
    <w:rsid w:val="00D27B91"/>
    <w:rsid w:val="00D30953"/>
    <w:rsid w:val="00D333DA"/>
    <w:rsid w:val="00D34BED"/>
    <w:rsid w:val="00D35A01"/>
    <w:rsid w:val="00D443BE"/>
    <w:rsid w:val="00D44E6A"/>
    <w:rsid w:val="00D57F0C"/>
    <w:rsid w:val="00D607A5"/>
    <w:rsid w:val="00D64477"/>
    <w:rsid w:val="00D7283D"/>
    <w:rsid w:val="00D731E2"/>
    <w:rsid w:val="00D771CD"/>
    <w:rsid w:val="00D776AC"/>
    <w:rsid w:val="00D80184"/>
    <w:rsid w:val="00D836EF"/>
    <w:rsid w:val="00D87C8E"/>
    <w:rsid w:val="00D9164B"/>
    <w:rsid w:val="00D9197F"/>
    <w:rsid w:val="00D921FD"/>
    <w:rsid w:val="00D93C30"/>
    <w:rsid w:val="00D943AE"/>
    <w:rsid w:val="00DA0C22"/>
    <w:rsid w:val="00DA6A28"/>
    <w:rsid w:val="00DA7936"/>
    <w:rsid w:val="00DB0F7E"/>
    <w:rsid w:val="00DB261A"/>
    <w:rsid w:val="00DB46DE"/>
    <w:rsid w:val="00DB501A"/>
    <w:rsid w:val="00DC0FD2"/>
    <w:rsid w:val="00DC1153"/>
    <w:rsid w:val="00DC1398"/>
    <w:rsid w:val="00DC2B28"/>
    <w:rsid w:val="00DC66E7"/>
    <w:rsid w:val="00DC6A3C"/>
    <w:rsid w:val="00DC6BBC"/>
    <w:rsid w:val="00DC712B"/>
    <w:rsid w:val="00DD1808"/>
    <w:rsid w:val="00DD4765"/>
    <w:rsid w:val="00DD5E5A"/>
    <w:rsid w:val="00DD7FF7"/>
    <w:rsid w:val="00DE1102"/>
    <w:rsid w:val="00DE4A97"/>
    <w:rsid w:val="00DE62E7"/>
    <w:rsid w:val="00DF36F4"/>
    <w:rsid w:val="00DF71DE"/>
    <w:rsid w:val="00E001D0"/>
    <w:rsid w:val="00E005E4"/>
    <w:rsid w:val="00E00F9E"/>
    <w:rsid w:val="00E01E94"/>
    <w:rsid w:val="00E052AA"/>
    <w:rsid w:val="00E052FA"/>
    <w:rsid w:val="00E074E6"/>
    <w:rsid w:val="00E14536"/>
    <w:rsid w:val="00E16320"/>
    <w:rsid w:val="00E17897"/>
    <w:rsid w:val="00E17A8F"/>
    <w:rsid w:val="00E17F98"/>
    <w:rsid w:val="00E20D73"/>
    <w:rsid w:val="00E26540"/>
    <w:rsid w:val="00E2707E"/>
    <w:rsid w:val="00E27F86"/>
    <w:rsid w:val="00E323B9"/>
    <w:rsid w:val="00E32D20"/>
    <w:rsid w:val="00E32DEB"/>
    <w:rsid w:val="00E349C7"/>
    <w:rsid w:val="00E375EF"/>
    <w:rsid w:val="00E44710"/>
    <w:rsid w:val="00E45A6D"/>
    <w:rsid w:val="00E46C24"/>
    <w:rsid w:val="00E5285A"/>
    <w:rsid w:val="00E54E00"/>
    <w:rsid w:val="00E54E12"/>
    <w:rsid w:val="00E56F7E"/>
    <w:rsid w:val="00E604D0"/>
    <w:rsid w:val="00E617C6"/>
    <w:rsid w:val="00E61AFF"/>
    <w:rsid w:val="00E66301"/>
    <w:rsid w:val="00E737E5"/>
    <w:rsid w:val="00E73C3E"/>
    <w:rsid w:val="00E73F92"/>
    <w:rsid w:val="00E745FC"/>
    <w:rsid w:val="00E75891"/>
    <w:rsid w:val="00E84C3D"/>
    <w:rsid w:val="00E854DA"/>
    <w:rsid w:val="00E934BB"/>
    <w:rsid w:val="00E944CD"/>
    <w:rsid w:val="00E957CD"/>
    <w:rsid w:val="00EA30D2"/>
    <w:rsid w:val="00EA43A9"/>
    <w:rsid w:val="00EA6960"/>
    <w:rsid w:val="00EA7D5F"/>
    <w:rsid w:val="00EB1C53"/>
    <w:rsid w:val="00EB25EF"/>
    <w:rsid w:val="00EB7C14"/>
    <w:rsid w:val="00EC0E45"/>
    <w:rsid w:val="00EC2E33"/>
    <w:rsid w:val="00EC308D"/>
    <w:rsid w:val="00ED114D"/>
    <w:rsid w:val="00ED2447"/>
    <w:rsid w:val="00ED29C9"/>
    <w:rsid w:val="00ED2CB3"/>
    <w:rsid w:val="00ED3CA0"/>
    <w:rsid w:val="00EE0A98"/>
    <w:rsid w:val="00EE4D04"/>
    <w:rsid w:val="00EE5BDD"/>
    <w:rsid w:val="00EF0189"/>
    <w:rsid w:val="00EF02D6"/>
    <w:rsid w:val="00EF15B0"/>
    <w:rsid w:val="00EF328E"/>
    <w:rsid w:val="00EF38F7"/>
    <w:rsid w:val="00EF5818"/>
    <w:rsid w:val="00EF6213"/>
    <w:rsid w:val="00EF6E65"/>
    <w:rsid w:val="00EF7419"/>
    <w:rsid w:val="00EF790C"/>
    <w:rsid w:val="00F02194"/>
    <w:rsid w:val="00F1187A"/>
    <w:rsid w:val="00F11CF0"/>
    <w:rsid w:val="00F15CE0"/>
    <w:rsid w:val="00F17AF7"/>
    <w:rsid w:val="00F231A7"/>
    <w:rsid w:val="00F238C1"/>
    <w:rsid w:val="00F30539"/>
    <w:rsid w:val="00F32BBD"/>
    <w:rsid w:val="00F3308C"/>
    <w:rsid w:val="00F33BD7"/>
    <w:rsid w:val="00F362B0"/>
    <w:rsid w:val="00F37596"/>
    <w:rsid w:val="00F37B19"/>
    <w:rsid w:val="00F445AC"/>
    <w:rsid w:val="00F4473E"/>
    <w:rsid w:val="00F46C7E"/>
    <w:rsid w:val="00F52673"/>
    <w:rsid w:val="00F530F8"/>
    <w:rsid w:val="00F5676D"/>
    <w:rsid w:val="00F600CD"/>
    <w:rsid w:val="00F62CA5"/>
    <w:rsid w:val="00F74B5F"/>
    <w:rsid w:val="00F75BCF"/>
    <w:rsid w:val="00F75DF9"/>
    <w:rsid w:val="00F80619"/>
    <w:rsid w:val="00F82EF3"/>
    <w:rsid w:val="00F83D4E"/>
    <w:rsid w:val="00F84160"/>
    <w:rsid w:val="00F84978"/>
    <w:rsid w:val="00F8502A"/>
    <w:rsid w:val="00F85B43"/>
    <w:rsid w:val="00F86813"/>
    <w:rsid w:val="00F90E82"/>
    <w:rsid w:val="00F92027"/>
    <w:rsid w:val="00F97296"/>
    <w:rsid w:val="00F97F7B"/>
    <w:rsid w:val="00FA1E82"/>
    <w:rsid w:val="00FA3876"/>
    <w:rsid w:val="00FA4E78"/>
    <w:rsid w:val="00FA59D5"/>
    <w:rsid w:val="00FA5BB7"/>
    <w:rsid w:val="00FB1A06"/>
    <w:rsid w:val="00FB23A6"/>
    <w:rsid w:val="00FB5685"/>
    <w:rsid w:val="00FB6BF8"/>
    <w:rsid w:val="00FB7182"/>
    <w:rsid w:val="00FC2AE4"/>
    <w:rsid w:val="00FC50A6"/>
    <w:rsid w:val="00FC7DA9"/>
    <w:rsid w:val="00FD0BC8"/>
    <w:rsid w:val="00FD4870"/>
    <w:rsid w:val="00FE20B8"/>
    <w:rsid w:val="00FE7978"/>
    <w:rsid w:val="00FF60FF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76EC"/>
  <w15:docId w15:val="{84DDA14A-6F60-44D2-8A84-CD82A8C7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BE5D74"/>
    <w:pPr>
      <w:ind w:left="720"/>
      <w:contextualSpacing/>
    </w:pPr>
  </w:style>
  <w:style w:type="table" w:styleId="a5">
    <w:name w:val="Table Grid"/>
    <w:basedOn w:val="a1"/>
    <w:uiPriority w:val="59"/>
    <w:rsid w:val="00BE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86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F80"/>
  </w:style>
  <w:style w:type="paragraph" w:styleId="aa">
    <w:name w:val="footer"/>
    <w:basedOn w:val="a"/>
    <w:link w:val="ab"/>
    <w:uiPriority w:val="99"/>
    <w:unhideWhenUsed/>
    <w:rsid w:val="0042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F80"/>
  </w:style>
  <w:style w:type="paragraph" w:customStyle="1" w:styleId="ConsPlusTitle">
    <w:name w:val="ConsPlusTitle"/>
    <w:uiPriority w:val="99"/>
    <w:rsid w:val="00952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D87C8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5F34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rsid w:val="00072B66"/>
    <w:rPr>
      <w:color w:val="0000FF"/>
      <w:u w:val="none"/>
    </w:rPr>
  </w:style>
  <w:style w:type="paragraph" w:styleId="ad">
    <w:name w:val="annotation text"/>
    <w:basedOn w:val="a"/>
    <w:link w:val="ae"/>
    <w:uiPriority w:val="99"/>
    <w:semiHidden/>
    <w:unhideWhenUsed/>
    <w:rsid w:val="00937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7D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7D20"/>
    <w:rPr>
      <w:b/>
      <w:bCs/>
      <w:sz w:val="20"/>
      <w:szCs w:val="20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7E4266"/>
  </w:style>
  <w:style w:type="character" w:customStyle="1" w:styleId="ConsPlusNormal0">
    <w:name w:val="ConsPlusNormal Знак"/>
    <w:link w:val="ConsPlusNormal"/>
    <w:locked/>
    <w:rsid w:val="007E4266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1">
    <w:name w:val="FR1"/>
    <w:rsid w:val="002F2E9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1">
    <w:name w:val="annotation reference"/>
    <w:basedOn w:val="a0"/>
    <w:uiPriority w:val="99"/>
    <w:semiHidden/>
    <w:unhideWhenUsed/>
    <w:rsid w:val="00114031"/>
    <w:rPr>
      <w:sz w:val="16"/>
      <w:szCs w:val="16"/>
    </w:rPr>
  </w:style>
  <w:style w:type="paragraph" w:customStyle="1" w:styleId="ConsPlusNonformat">
    <w:name w:val="ConsPlusNonformat"/>
    <w:rsid w:val="000356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7245CE"/>
    <w:pPr>
      <w:spacing w:after="0" w:line="240" w:lineRule="auto"/>
      <w:jc w:val="both"/>
    </w:pPr>
    <w:rPr>
      <w:rFonts w:ascii="Arial" w:eastAsia="Times New Roman" w:hAnsi="Arial" w:cs="Times New Roman"/>
      <w:sz w:val="26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245CE"/>
    <w:rPr>
      <w:rFonts w:ascii="Arial" w:eastAsia="Times New Roman" w:hAnsi="Arial" w:cs="Times New Roman"/>
      <w:sz w:val="26"/>
      <w:szCs w:val="24"/>
      <w:lang w:val="x-none" w:eastAsia="x-none"/>
    </w:rPr>
  </w:style>
  <w:style w:type="paragraph" w:customStyle="1" w:styleId="af4">
    <w:name w:val="Заголовки приложений"/>
    <w:basedOn w:val="a"/>
    <w:qFormat/>
    <w:rsid w:val="007245CE"/>
    <w:pPr>
      <w:spacing w:after="0"/>
      <w:jc w:val="center"/>
    </w:pPr>
    <w:rPr>
      <w:rFonts w:ascii="Times New Roman" w:hAnsi="Times New Roman"/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6F9AA3F5CF876541D93139B3A72A709D71C7DB67A25DEAF21AB34320BD195FEABF68F69D29B0493CC86A11388387582B9817FF2AC9694FH4j7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C7A0660CEFB978C618295E2DC3D9FF0BE9C99182DA71BDA78AB06A39B2B864F7D12A7125D3AD39897C1CC37Dr3iA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2C9B-FCE5-4278-BB45-27A99C45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хина Сабина Ильхамовна</dc:creator>
  <cp:keywords/>
  <dc:description/>
  <cp:lastModifiedBy>Чайкина Наталья Васильевна</cp:lastModifiedBy>
  <cp:revision>8</cp:revision>
  <cp:lastPrinted>2022-09-20T09:25:00Z</cp:lastPrinted>
  <dcterms:created xsi:type="dcterms:W3CDTF">2022-05-17T04:51:00Z</dcterms:created>
  <dcterms:modified xsi:type="dcterms:W3CDTF">2022-11-24T04:55:00Z</dcterms:modified>
</cp:coreProperties>
</file>